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ACAC" w14:textId="0116249E" w:rsidR="008F0D43" w:rsidRDefault="008F0D43" w:rsidP="008F0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1CCA">
        <w:rPr>
          <w:rFonts w:ascii="Times New Roman" w:hAnsi="Times New Roman"/>
          <w:b/>
          <w:bCs/>
          <w:sz w:val="24"/>
          <w:szCs w:val="24"/>
        </w:rPr>
        <w:t xml:space="preserve">Lab 1: </w:t>
      </w:r>
      <w:r>
        <w:rPr>
          <w:rFonts w:ascii="Times New Roman" w:hAnsi="Times New Roman"/>
          <w:b/>
          <w:bCs/>
          <w:sz w:val="24"/>
          <w:szCs w:val="24"/>
        </w:rPr>
        <w:t xml:space="preserve">Histogram </w:t>
      </w:r>
    </w:p>
    <w:p w14:paraId="2504ACAD" w14:textId="77777777" w:rsidR="00761CB8" w:rsidRDefault="00761CB8" w:rsidP="00A6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04ACAE" w14:textId="77777777" w:rsidR="00A64812" w:rsidRPr="0077368A" w:rsidRDefault="00A64812" w:rsidP="00A64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jective: </w:t>
      </w:r>
      <w:r w:rsidRPr="0077368A">
        <w:rPr>
          <w:rFonts w:ascii="Times New Roman" w:hAnsi="Times New Roman"/>
          <w:bCs/>
          <w:sz w:val="24"/>
          <w:szCs w:val="24"/>
        </w:rPr>
        <w:t xml:space="preserve">Introduction to </w:t>
      </w:r>
      <w:r>
        <w:rPr>
          <w:rFonts w:ascii="Times New Roman" w:hAnsi="Times New Roman"/>
          <w:bCs/>
          <w:sz w:val="24"/>
          <w:szCs w:val="24"/>
        </w:rPr>
        <w:t>i</w:t>
      </w:r>
      <w:r w:rsidRPr="0077368A">
        <w:rPr>
          <w:rFonts w:ascii="Times New Roman" w:hAnsi="Times New Roman"/>
          <w:bCs/>
          <w:sz w:val="24"/>
          <w:szCs w:val="24"/>
        </w:rPr>
        <w:t xml:space="preserve">mage </w:t>
      </w:r>
      <w:r>
        <w:rPr>
          <w:rFonts w:ascii="Times New Roman" w:hAnsi="Times New Roman"/>
          <w:bCs/>
          <w:sz w:val="24"/>
          <w:szCs w:val="24"/>
        </w:rPr>
        <w:t>p</w:t>
      </w:r>
      <w:r w:rsidRPr="0077368A">
        <w:rPr>
          <w:rFonts w:ascii="Times New Roman" w:hAnsi="Times New Roman"/>
          <w:bCs/>
          <w:sz w:val="24"/>
          <w:szCs w:val="24"/>
        </w:rPr>
        <w:t xml:space="preserve">rocessing in </w:t>
      </w:r>
      <w:proofErr w:type="spellStart"/>
      <w:r w:rsidRPr="0077368A">
        <w:rPr>
          <w:rFonts w:ascii="Times New Roman" w:hAnsi="Times New Roman"/>
          <w:bCs/>
          <w:sz w:val="24"/>
          <w:szCs w:val="24"/>
        </w:rPr>
        <w:t>Matlab</w:t>
      </w:r>
      <w:proofErr w:type="spellEnd"/>
      <w:r w:rsidRPr="0077368A">
        <w:rPr>
          <w:rFonts w:ascii="Times New Roman" w:hAnsi="Times New Roman"/>
          <w:bCs/>
          <w:sz w:val="24"/>
          <w:szCs w:val="24"/>
        </w:rPr>
        <w:t xml:space="preserve">, and </w:t>
      </w:r>
      <w:r>
        <w:rPr>
          <w:rFonts w:ascii="Times New Roman" w:hAnsi="Times New Roman"/>
          <w:bCs/>
          <w:sz w:val="24"/>
          <w:szCs w:val="24"/>
        </w:rPr>
        <w:t>i</w:t>
      </w:r>
      <w:r w:rsidRPr="0077368A">
        <w:rPr>
          <w:rFonts w:ascii="Times New Roman" w:hAnsi="Times New Roman"/>
          <w:bCs/>
          <w:sz w:val="24"/>
          <w:szCs w:val="24"/>
        </w:rPr>
        <w:t xml:space="preserve">mage </w:t>
      </w:r>
      <w:r>
        <w:rPr>
          <w:rFonts w:ascii="Times New Roman" w:hAnsi="Times New Roman"/>
          <w:bCs/>
          <w:sz w:val="24"/>
          <w:szCs w:val="24"/>
        </w:rPr>
        <w:t>enhancement.</w:t>
      </w:r>
    </w:p>
    <w:p w14:paraId="2504ACAF" w14:textId="6ED1F64F" w:rsidR="00CE1CCA" w:rsidRDefault="00CE1CCA" w:rsidP="002F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E968B1" w14:textId="04D808DD" w:rsidR="00A51138" w:rsidRDefault="00923492" w:rsidP="002F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ructions</w:t>
      </w:r>
      <w:r w:rsidR="00A51138">
        <w:rPr>
          <w:rFonts w:ascii="Times New Roman" w:hAnsi="Times New Roman"/>
          <w:bCs/>
          <w:sz w:val="24"/>
          <w:szCs w:val="24"/>
        </w:rPr>
        <w:t>:</w:t>
      </w:r>
    </w:p>
    <w:p w14:paraId="5F3D58C4" w14:textId="7C297AB6" w:rsidR="00C723A1" w:rsidRDefault="00C723A1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“</w:t>
      </w:r>
      <w:proofErr w:type="spellStart"/>
      <w:r w:rsidRPr="00987202">
        <w:rPr>
          <w:rFonts w:ascii="Times New Roman" w:hAnsi="Times New Roman"/>
          <w:sz w:val="24"/>
          <w:szCs w:val="24"/>
        </w:rPr>
        <w:t>Matlab</w:t>
      </w:r>
      <w:proofErr w:type="spellEnd"/>
      <w:r w:rsidRPr="00987202">
        <w:rPr>
          <w:rFonts w:ascii="Times New Roman" w:hAnsi="Times New Roman"/>
          <w:sz w:val="24"/>
          <w:szCs w:val="24"/>
        </w:rPr>
        <w:t xml:space="preserve"> Tutorial_v1.pdf</w:t>
      </w:r>
      <w:r>
        <w:rPr>
          <w:rFonts w:ascii="Times New Roman" w:hAnsi="Times New Roman"/>
          <w:sz w:val="24"/>
          <w:szCs w:val="24"/>
        </w:rPr>
        <w:t>” from the course website</w:t>
      </w:r>
    </w:p>
    <w:p w14:paraId="2504ACB0" w14:textId="3A580ED2" w:rsidR="00917060" w:rsidRDefault="00917060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“</w:t>
      </w:r>
      <w:r w:rsidR="00B016D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b1.</w:t>
      </w:r>
      <w:r w:rsidR="00351699">
        <w:rPr>
          <w:rFonts w:ascii="Times New Roman" w:hAnsi="Times New Roman"/>
          <w:sz w:val="24"/>
          <w:szCs w:val="24"/>
        </w:rPr>
        <w:t>doc</w:t>
      </w:r>
      <w:r w:rsidR="0018537F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”</w:t>
      </w:r>
      <w:r w:rsidR="00F51084">
        <w:rPr>
          <w:rFonts w:ascii="Times New Roman" w:hAnsi="Times New Roman"/>
          <w:sz w:val="24"/>
          <w:szCs w:val="24"/>
        </w:rPr>
        <w:t xml:space="preserve"> </w:t>
      </w:r>
      <w:r w:rsidR="00686AB4">
        <w:rPr>
          <w:rFonts w:ascii="Times New Roman" w:hAnsi="Times New Roman"/>
          <w:sz w:val="24"/>
          <w:szCs w:val="24"/>
        </w:rPr>
        <w:t>(this document)</w:t>
      </w:r>
      <w:r>
        <w:rPr>
          <w:rFonts w:ascii="Times New Roman" w:hAnsi="Times New Roman"/>
          <w:sz w:val="24"/>
          <w:szCs w:val="24"/>
        </w:rPr>
        <w:t xml:space="preserve"> from the course website. </w:t>
      </w:r>
    </w:p>
    <w:p w14:paraId="3D805E78" w14:textId="41DE4B5F" w:rsidR="001714C1" w:rsidRDefault="00917060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3C69">
        <w:rPr>
          <w:rFonts w:ascii="Times New Roman" w:hAnsi="Times New Roman"/>
          <w:sz w:val="24"/>
          <w:szCs w:val="24"/>
        </w:rPr>
        <w:t xml:space="preserve">Complete each </w:t>
      </w:r>
      <w:r w:rsidR="00F51084" w:rsidRPr="00C93C69">
        <w:rPr>
          <w:rFonts w:ascii="Times New Roman" w:hAnsi="Times New Roman"/>
          <w:sz w:val="24"/>
          <w:szCs w:val="24"/>
        </w:rPr>
        <w:t>part and</w:t>
      </w:r>
      <w:r w:rsidRPr="00C93C69">
        <w:rPr>
          <w:rFonts w:ascii="Times New Roman" w:hAnsi="Times New Roman"/>
          <w:sz w:val="24"/>
          <w:szCs w:val="24"/>
        </w:rPr>
        <w:t xml:space="preserve"> paste the resulting images into </w:t>
      </w:r>
      <w:r w:rsidR="001D5098">
        <w:rPr>
          <w:rFonts w:ascii="Times New Roman" w:hAnsi="Times New Roman"/>
          <w:sz w:val="24"/>
          <w:szCs w:val="24"/>
        </w:rPr>
        <w:t xml:space="preserve">this </w:t>
      </w:r>
      <w:r w:rsidR="00F51084">
        <w:rPr>
          <w:rFonts w:ascii="Times New Roman" w:hAnsi="Times New Roman"/>
          <w:sz w:val="24"/>
          <w:szCs w:val="24"/>
        </w:rPr>
        <w:t>l</w:t>
      </w:r>
      <w:r w:rsidR="000D6C49">
        <w:rPr>
          <w:rFonts w:ascii="Times New Roman" w:hAnsi="Times New Roman"/>
          <w:sz w:val="24"/>
          <w:szCs w:val="24"/>
        </w:rPr>
        <w:t>ab</w:t>
      </w:r>
      <w:r w:rsidR="00060FC0">
        <w:rPr>
          <w:rFonts w:ascii="Times New Roman" w:hAnsi="Times New Roman"/>
          <w:sz w:val="24"/>
          <w:szCs w:val="24"/>
        </w:rPr>
        <w:t>1.docx</w:t>
      </w:r>
      <w:r w:rsidR="000820DC">
        <w:rPr>
          <w:rFonts w:ascii="Times New Roman" w:hAnsi="Times New Roman"/>
          <w:sz w:val="24"/>
          <w:szCs w:val="24"/>
        </w:rPr>
        <w:t xml:space="preserve"> </w:t>
      </w:r>
      <w:r w:rsidR="0026448E">
        <w:rPr>
          <w:rFonts w:ascii="Times New Roman" w:hAnsi="Times New Roman"/>
          <w:sz w:val="24"/>
          <w:szCs w:val="24"/>
        </w:rPr>
        <w:t>document</w:t>
      </w:r>
      <w:r w:rsidRPr="00C93C69">
        <w:rPr>
          <w:rFonts w:ascii="Times New Roman" w:hAnsi="Times New Roman"/>
          <w:sz w:val="24"/>
          <w:szCs w:val="24"/>
        </w:rPr>
        <w:t>.</w:t>
      </w:r>
    </w:p>
    <w:p w14:paraId="0D8EA323" w14:textId="45FDC454" w:rsidR="00552044" w:rsidRDefault="009E2A09" w:rsidP="00256DD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5718">
        <w:rPr>
          <w:rFonts w:ascii="Times New Roman" w:hAnsi="Times New Roman"/>
          <w:b/>
          <w:bCs/>
          <w:sz w:val="24"/>
          <w:szCs w:val="24"/>
          <w:u w:val="single"/>
        </w:rPr>
        <w:t>Print and bring your lab sheet</w:t>
      </w:r>
      <w:r w:rsidRPr="00F85DBF">
        <w:rPr>
          <w:rFonts w:ascii="Times New Roman" w:hAnsi="Times New Roman"/>
          <w:sz w:val="24"/>
          <w:szCs w:val="24"/>
          <w:u w:val="single"/>
        </w:rPr>
        <w:t xml:space="preserve"> to the lab</w:t>
      </w:r>
      <w:r>
        <w:rPr>
          <w:rFonts w:ascii="Times New Roman" w:hAnsi="Times New Roman"/>
          <w:sz w:val="24"/>
          <w:szCs w:val="24"/>
          <w:u w:val="single"/>
        </w:rPr>
        <w:t xml:space="preserve"> in your </w:t>
      </w:r>
      <w:r w:rsidR="00172F24">
        <w:rPr>
          <w:rFonts w:ascii="Times New Roman" w:hAnsi="Times New Roman"/>
          <w:sz w:val="24"/>
          <w:szCs w:val="24"/>
          <w:u w:val="single"/>
        </w:rPr>
        <w:t>registered</w:t>
      </w:r>
      <w:r>
        <w:rPr>
          <w:rFonts w:ascii="Times New Roman" w:hAnsi="Times New Roman"/>
          <w:sz w:val="24"/>
          <w:szCs w:val="24"/>
          <w:u w:val="single"/>
        </w:rPr>
        <w:t xml:space="preserve"> lab se</w:t>
      </w:r>
      <w:r w:rsidR="001E5E39">
        <w:rPr>
          <w:rFonts w:ascii="Times New Roman" w:hAnsi="Times New Roman"/>
          <w:sz w:val="24"/>
          <w:szCs w:val="24"/>
          <w:u w:val="single"/>
        </w:rPr>
        <w:t>ssion</w:t>
      </w:r>
      <w:r w:rsidRPr="00F85DBF">
        <w:rPr>
          <w:rFonts w:ascii="Times New Roman" w:hAnsi="Times New Roman"/>
          <w:sz w:val="24"/>
          <w:szCs w:val="24"/>
          <w:u w:val="single"/>
        </w:rPr>
        <w:t>.</w:t>
      </w:r>
    </w:p>
    <w:p w14:paraId="1D73441F" w14:textId="77777777" w:rsidR="003B6FE2" w:rsidRDefault="003B6FE2" w:rsidP="0025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289C2" w14:textId="5E07FDBA" w:rsidR="00256DD7" w:rsidRDefault="00A51138" w:rsidP="00256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56DD7"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 xml:space="preserve"> interview</w:t>
      </w:r>
      <w:r w:rsidR="00256DD7">
        <w:rPr>
          <w:rFonts w:ascii="Times New Roman" w:hAnsi="Times New Roman"/>
          <w:sz w:val="24"/>
          <w:szCs w:val="24"/>
        </w:rPr>
        <w:t>:</w:t>
      </w:r>
    </w:p>
    <w:p w14:paraId="3F650DBF" w14:textId="00F40905" w:rsidR="00751AB1" w:rsidRDefault="00751AB1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w your student card to a TA.</w:t>
      </w:r>
    </w:p>
    <w:p w14:paraId="76FEB19E" w14:textId="62305307" w:rsidR="009E45CD" w:rsidRDefault="000A2743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17060" w:rsidRPr="00C93C69">
        <w:rPr>
          <w:rFonts w:ascii="Times New Roman" w:hAnsi="Times New Roman"/>
          <w:sz w:val="24"/>
          <w:szCs w:val="24"/>
        </w:rPr>
        <w:t xml:space="preserve">how your work to </w:t>
      </w:r>
      <w:r w:rsidR="00750F36">
        <w:rPr>
          <w:rFonts w:ascii="Times New Roman" w:hAnsi="Times New Roman"/>
          <w:sz w:val="24"/>
          <w:szCs w:val="24"/>
        </w:rPr>
        <w:t>the</w:t>
      </w:r>
      <w:r w:rsidR="00917060" w:rsidRPr="00C93C69">
        <w:rPr>
          <w:rFonts w:ascii="Times New Roman" w:hAnsi="Times New Roman"/>
          <w:sz w:val="24"/>
          <w:szCs w:val="24"/>
        </w:rPr>
        <w:t xml:space="preserve"> TA who will check off that you have completed the exercise. </w:t>
      </w:r>
    </w:p>
    <w:p w14:paraId="2504ACB1" w14:textId="004F6672" w:rsidR="00917060" w:rsidRDefault="00917060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3C69">
        <w:rPr>
          <w:rFonts w:ascii="Times New Roman" w:hAnsi="Times New Roman"/>
          <w:sz w:val="24"/>
          <w:szCs w:val="24"/>
        </w:rPr>
        <w:t xml:space="preserve">Be prepared to answer any questions from the TA about what you did. </w:t>
      </w:r>
    </w:p>
    <w:p w14:paraId="5DCF148C" w14:textId="1D312FA3" w:rsidR="005D31BA" w:rsidRDefault="00380E30" w:rsidP="0091706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93C69">
        <w:rPr>
          <w:rFonts w:ascii="Times New Roman" w:hAnsi="Times New Roman"/>
          <w:sz w:val="24"/>
          <w:szCs w:val="24"/>
        </w:rPr>
        <w:t xml:space="preserve">Upon completion, ask the TA </w:t>
      </w:r>
      <w:r>
        <w:rPr>
          <w:rFonts w:ascii="Times New Roman" w:hAnsi="Times New Roman"/>
          <w:sz w:val="24"/>
          <w:szCs w:val="24"/>
        </w:rPr>
        <w:t>to put</w:t>
      </w:r>
      <w:r w:rsidRPr="00C93C69">
        <w:rPr>
          <w:rFonts w:ascii="Times New Roman" w:hAnsi="Times New Roman"/>
          <w:sz w:val="24"/>
          <w:szCs w:val="24"/>
        </w:rPr>
        <w:t xml:space="preserve"> the total mark and </w:t>
      </w:r>
      <w:r w:rsidR="00D1184B">
        <w:rPr>
          <w:rFonts w:ascii="Times New Roman" w:hAnsi="Times New Roman"/>
          <w:sz w:val="24"/>
          <w:szCs w:val="24"/>
        </w:rPr>
        <w:t>their</w:t>
      </w:r>
      <w:r w:rsidRPr="00C93C69">
        <w:rPr>
          <w:rFonts w:ascii="Times New Roman" w:hAnsi="Times New Roman"/>
          <w:sz w:val="24"/>
          <w:szCs w:val="24"/>
        </w:rPr>
        <w:t xml:space="preserve"> signature on th</w:t>
      </w:r>
      <w:r>
        <w:rPr>
          <w:rFonts w:ascii="Times New Roman" w:hAnsi="Times New Roman"/>
          <w:sz w:val="24"/>
          <w:szCs w:val="24"/>
        </w:rPr>
        <w:t>is</w:t>
      </w:r>
      <w:r w:rsidRPr="00C93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b sheet</w:t>
      </w:r>
      <w:r w:rsidRPr="00C93C69">
        <w:rPr>
          <w:rFonts w:ascii="Times New Roman" w:hAnsi="Times New Roman"/>
          <w:sz w:val="24"/>
          <w:szCs w:val="24"/>
        </w:rPr>
        <w:t>.</w:t>
      </w:r>
    </w:p>
    <w:p w14:paraId="300D05C7" w14:textId="4FC3B907" w:rsidR="005D31BA" w:rsidRPr="003B6FE2" w:rsidRDefault="00171C12" w:rsidP="005D31B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 will collect </w:t>
      </w:r>
      <w:r w:rsidR="008A2849">
        <w:rPr>
          <w:rFonts w:ascii="Times New Roman" w:hAnsi="Times New Roman"/>
          <w:sz w:val="24"/>
          <w:szCs w:val="24"/>
        </w:rPr>
        <w:t xml:space="preserve">your </w:t>
      </w:r>
      <w:r w:rsidR="00DA5BC8" w:rsidRPr="00A27005">
        <w:rPr>
          <w:rFonts w:ascii="Times New Roman" w:hAnsi="Times New Roman"/>
          <w:b/>
          <w:bCs/>
          <w:sz w:val="24"/>
          <w:szCs w:val="24"/>
        </w:rPr>
        <w:t>signed</w:t>
      </w:r>
      <w:r w:rsidR="00210E3B">
        <w:rPr>
          <w:rFonts w:ascii="Times New Roman" w:hAnsi="Times New Roman"/>
          <w:b/>
          <w:bCs/>
          <w:sz w:val="24"/>
          <w:szCs w:val="24"/>
        </w:rPr>
        <w:t>/</w:t>
      </w:r>
      <w:r w:rsidR="00A27005" w:rsidRPr="00A27005">
        <w:rPr>
          <w:rFonts w:ascii="Times New Roman" w:hAnsi="Times New Roman"/>
          <w:b/>
          <w:bCs/>
          <w:sz w:val="24"/>
          <w:szCs w:val="24"/>
        </w:rPr>
        <w:t>marked</w:t>
      </w:r>
      <w:r w:rsidR="00A27005">
        <w:rPr>
          <w:rFonts w:ascii="Times New Roman" w:hAnsi="Times New Roman"/>
          <w:sz w:val="24"/>
          <w:szCs w:val="24"/>
        </w:rPr>
        <w:t xml:space="preserve"> </w:t>
      </w:r>
      <w:r w:rsidR="00F91A13" w:rsidRPr="005D31BA">
        <w:rPr>
          <w:rFonts w:ascii="Times New Roman" w:hAnsi="Times New Roman"/>
          <w:sz w:val="24"/>
          <w:szCs w:val="24"/>
        </w:rPr>
        <w:t>lab sheet</w:t>
      </w:r>
      <w:r w:rsidR="00673FE5">
        <w:rPr>
          <w:rFonts w:ascii="Times New Roman" w:hAnsi="Times New Roman"/>
          <w:sz w:val="24"/>
          <w:szCs w:val="24"/>
        </w:rPr>
        <w:t xml:space="preserve"> </w:t>
      </w:r>
      <w:r w:rsidR="00673FE5" w:rsidRPr="00C835D8">
        <w:rPr>
          <w:rFonts w:ascii="Times New Roman" w:hAnsi="Times New Roman"/>
          <w:b/>
          <w:bCs/>
          <w:sz w:val="24"/>
          <w:szCs w:val="24"/>
        </w:rPr>
        <w:t>in the lab</w:t>
      </w:r>
      <w:r w:rsidR="00F91A13" w:rsidRPr="005D31BA">
        <w:rPr>
          <w:rFonts w:ascii="Times New Roman" w:hAnsi="Times New Roman"/>
          <w:sz w:val="24"/>
          <w:szCs w:val="24"/>
        </w:rPr>
        <w:t xml:space="preserve">. </w:t>
      </w:r>
      <w:r w:rsidR="005D31BA" w:rsidRPr="003B6FE2">
        <w:rPr>
          <w:rFonts w:ascii="Times New Roman" w:hAnsi="Times New Roman"/>
          <w:sz w:val="24"/>
          <w:szCs w:val="24"/>
        </w:rPr>
        <w:t>Make sure of your name and student number.</w:t>
      </w:r>
    </w:p>
    <w:p w14:paraId="2504ACB3" w14:textId="7EA37962" w:rsidR="000F7BD5" w:rsidRPr="005D31BA" w:rsidRDefault="000F7BD5" w:rsidP="005D31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04ACB4" w14:textId="5AD1E991" w:rsidR="000F7BD5" w:rsidRDefault="000F7BD5" w:rsidP="000F7BD5">
      <w:pPr>
        <w:pBdr>
          <w:bottom w:val="single" w:sz="4" w:space="1" w:color="auto"/>
        </w:pBd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04ACB5" w14:textId="62561821" w:rsidR="000F7BD5" w:rsidRPr="00654965" w:rsidRDefault="000F7BD5" w:rsidP="009E368A">
      <w:pPr>
        <w:pBdr>
          <w:bottom w:val="single" w:sz="4" w:space="1" w:color="auto"/>
        </w:pBd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4965">
        <w:rPr>
          <w:rFonts w:ascii="Times New Roman" w:hAnsi="Times New Roman"/>
          <w:b/>
          <w:bCs/>
          <w:sz w:val="24"/>
          <w:szCs w:val="24"/>
        </w:rPr>
        <w:t>Student name:</w:t>
      </w:r>
      <w:r w:rsidRPr="00654965">
        <w:rPr>
          <w:rFonts w:ascii="Times New Roman" w:hAnsi="Times New Roman"/>
          <w:b/>
          <w:bCs/>
          <w:sz w:val="24"/>
          <w:szCs w:val="24"/>
        </w:rPr>
        <w:tab/>
        <w:t>Total mark: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866083">
        <w:rPr>
          <w:rFonts w:ascii="Times New Roman" w:hAnsi="Times New Roman"/>
          <w:bCs/>
          <w:sz w:val="24"/>
          <w:szCs w:val="24"/>
        </w:rPr>
        <w:t>/ 3</w:t>
      </w:r>
    </w:p>
    <w:p w14:paraId="2504ACB6" w14:textId="1EF2A5D0" w:rsidR="000F7BD5" w:rsidRPr="00654965" w:rsidRDefault="000F7BD5" w:rsidP="009E368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04ACB7" w14:textId="55AEF0B9" w:rsidR="000F7BD5" w:rsidRPr="00654965" w:rsidRDefault="000F7BD5" w:rsidP="009E368A">
      <w:pPr>
        <w:pBdr>
          <w:bottom w:val="single" w:sz="4" w:space="1" w:color="auto"/>
        </w:pBd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4965">
        <w:rPr>
          <w:rFonts w:ascii="Times New Roman" w:hAnsi="Times New Roman"/>
          <w:b/>
          <w:bCs/>
          <w:sz w:val="24"/>
          <w:szCs w:val="24"/>
        </w:rPr>
        <w:t>Student number:</w:t>
      </w:r>
      <w:r w:rsidRPr="00654965">
        <w:rPr>
          <w:rFonts w:ascii="Times New Roman" w:hAnsi="Times New Roman"/>
          <w:b/>
          <w:bCs/>
          <w:sz w:val="24"/>
          <w:szCs w:val="24"/>
        </w:rPr>
        <w:tab/>
      </w:r>
      <w:r w:rsidR="00775BCA" w:rsidRPr="00654965">
        <w:rPr>
          <w:rFonts w:ascii="Times New Roman" w:hAnsi="Times New Roman"/>
          <w:b/>
          <w:bCs/>
          <w:sz w:val="24"/>
          <w:szCs w:val="24"/>
        </w:rPr>
        <w:t>TA signature:</w:t>
      </w:r>
    </w:p>
    <w:p w14:paraId="2504ACB8" w14:textId="1F76758E" w:rsidR="00EE12FE" w:rsidRDefault="00EE12FE" w:rsidP="00EE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504ACB9" w14:textId="069A35E0" w:rsidR="004322AF" w:rsidRPr="0077368A" w:rsidRDefault="004322AF" w:rsidP="004322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504ACBA" w14:textId="61F13B8A" w:rsidR="0081358C" w:rsidRPr="001A5FB2" w:rsidRDefault="0081358C" w:rsidP="0081358C">
      <w:pP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4A1">
        <w:rPr>
          <w:rFonts w:ascii="Times New Roman" w:hAnsi="Times New Roman"/>
          <w:b/>
          <w:color w:val="000000"/>
          <w:sz w:val="24"/>
          <w:szCs w:val="24"/>
        </w:rPr>
        <w:t xml:space="preserve">Part I 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[</w:t>
      </w:r>
      <w:r w:rsidRPr="007034A1">
        <w:rPr>
          <w:rFonts w:ascii="Times New Roman" w:hAnsi="Times New Roman"/>
          <w:b/>
          <w:color w:val="000000"/>
          <w:sz w:val="24"/>
          <w:szCs w:val="24"/>
        </w:rPr>
        <w:t>1 mark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]</w:t>
      </w:r>
      <w:r w:rsidRPr="001A5FB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5B6D32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1A5FB2">
        <w:rPr>
          <w:rFonts w:ascii="Times New Roman" w:hAnsi="Times New Roman"/>
          <w:bCs/>
          <w:sz w:val="24"/>
          <w:szCs w:val="24"/>
          <w:u w:val="single"/>
        </w:rPr>
        <w:t xml:space="preserve">/ </w:t>
      </w:r>
      <w:r w:rsidR="001A5FB2">
        <w:rPr>
          <w:rFonts w:ascii="Times New Roman" w:hAnsi="Times New Roman"/>
          <w:bCs/>
          <w:sz w:val="24"/>
          <w:szCs w:val="24"/>
          <w:u w:val="single"/>
        </w:rPr>
        <w:t>1</w:t>
      </w:r>
    </w:p>
    <w:p w14:paraId="2504ACBB" w14:textId="774A9F94" w:rsidR="0081358C" w:rsidRDefault="00D942B0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8A">
        <w:rPr>
          <w:rFonts w:ascii="Times New Roman" w:hAnsi="Times New Roman"/>
          <w:sz w:val="24"/>
          <w:szCs w:val="24"/>
        </w:rPr>
        <w:t xml:space="preserve">Download </w:t>
      </w:r>
      <w:r w:rsidR="00C6581A" w:rsidRPr="0077368A">
        <w:rPr>
          <w:rFonts w:ascii="Times New Roman" w:hAnsi="Times New Roman"/>
          <w:sz w:val="24"/>
          <w:szCs w:val="24"/>
        </w:rPr>
        <w:t xml:space="preserve">a </w:t>
      </w:r>
      <w:r w:rsidR="003846DC" w:rsidRPr="00CA7E08">
        <w:rPr>
          <w:rFonts w:ascii="Times New Roman" w:hAnsi="Times New Roman"/>
          <w:b/>
          <w:sz w:val="24"/>
          <w:szCs w:val="24"/>
        </w:rPr>
        <w:t>medical</w:t>
      </w:r>
      <w:r w:rsidR="003846DC">
        <w:rPr>
          <w:rFonts w:ascii="Times New Roman" w:hAnsi="Times New Roman"/>
          <w:sz w:val="24"/>
          <w:szCs w:val="24"/>
        </w:rPr>
        <w:t xml:space="preserve"> </w:t>
      </w:r>
      <w:r w:rsidR="00C6581A" w:rsidRPr="0077368A">
        <w:rPr>
          <w:rFonts w:ascii="Times New Roman" w:hAnsi="Times New Roman"/>
          <w:sz w:val="24"/>
          <w:szCs w:val="24"/>
        </w:rPr>
        <w:t>image of your choice from the internet that is bigger than (100</w:t>
      </w:r>
      <w:r w:rsidR="00C4715B" w:rsidRPr="0077368A">
        <w:rPr>
          <w:rFonts w:ascii="Times New Roman" w:hAnsi="Times New Roman"/>
          <w:sz w:val="24"/>
          <w:szCs w:val="24"/>
        </w:rPr>
        <w:t xml:space="preserve"> </w:t>
      </w:r>
      <w:r w:rsidR="00C6581A" w:rsidRPr="0077368A">
        <w:rPr>
          <w:rFonts w:ascii="Times New Roman" w:hAnsi="Times New Roman"/>
          <w:sz w:val="24"/>
          <w:szCs w:val="24"/>
        </w:rPr>
        <w:t>x 100) and less than (1000</w:t>
      </w:r>
      <w:r w:rsidR="00C4715B" w:rsidRPr="0077368A">
        <w:rPr>
          <w:rFonts w:ascii="Times New Roman" w:hAnsi="Times New Roman"/>
          <w:sz w:val="24"/>
          <w:szCs w:val="24"/>
        </w:rPr>
        <w:t xml:space="preserve"> </w:t>
      </w:r>
      <w:r w:rsidR="00C6581A" w:rsidRPr="0077368A">
        <w:rPr>
          <w:rFonts w:ascii="Times New Roman" w:hAnsi="Times New Roman"/>
          <w:sz w:val="24"/>
          <w:szCs w:val="24"/>
        </w:rPr>
        <w:t>x 1000)</w:t>
      </w:r>
      <w:r w:rsidR="006E6D71" w:rsidRPr="0077368A">
        <w:rPr>
          <w:rFonts w:ascii="Times New Roman" w:hAnsi="Times New Roman"/>
          <w:sz w:val="24"/>
          <w:szCs w:val="24"/>
        </w:rPr>
        <w:t xml:space="preserve"> pixels</w:t>
      </w:r>
      <w:r w:rsidR="00B72F7A">
        <w:rPr>
          <w:rFonts w:ascii="Times New Roman" w:hAnsi="Times New Roman"/>
          <w:sz w:val="24"/>
          <w:szCs w:val="24"/>
        </w:rPr>
        <w:t xml:space="preserve"> and save it</w:t>
      </w:r>
      <w:r w:rsidR="00824BDE">
        <w:rPr>
          <w:rFonts w:ascii="Times New Roman" w:hAnsi="Times New Roman"/>
          <w:sz w:val="24"/>
          <w:szCs w:val="24"/>
        </w:rPr>
        <w:t xml:space="preserve">. </w:t>
      </w:r>
      <w:r w:rsidR="00CA7AF8">
        <w:rPr>
          <w:rFonts w:ascii="Times New Roman" w:hAnsi="Times New Roman"/>
          <w:sz w:val="24"/>
          <w:szCs w:val="24"/>
        </w:rPr>
        <w:t>Copy an</w:t>
      </w:r>
      <w:r w:rsidR="00AD1348">
        <w:rPr>
          <w:rFonts w:ascii="Times New Roman" w:hAnsi="Times New Roman"/>
          <w:sz w:val="24"/>
          <w:szCs w:val="24"/>
        </w:rPr>
        <w:t>d</w:t>
      </w:r>
      <w:r w:rsidR="00CA7AF8">
        <w:rPr>
          <w:rFonts w:ascii="Times New Roman" w:hAnsi="Times New Roman"/>
          <w:sz w:val="24"/>
          <w:szCs w:val="24"/>
        </w:rPr>
        <w:t xml:space="preserve"> paste your image here.</w:t>
      </w:r>
    </w:p>
    <w:p w14:paraId="34A2A0ED" w14:textId="0B5A91E8" w:rsidR="008F6F8B" w:rsidRDefault="007312E4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6182E" wp14:editId="08C176F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1885950" cy="2260492"/>
            <wp:effectExtent l="0" t="0" r="0" b="6985"/>
            <wp:wrapNone/>
            <wp:docPr id="1" name="Picture 1" descr="X-rays: Overview, side effects, risks,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-rays: Overview, side effects, risks, and m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6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FDF5" w14:textId="16425F9C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05C25" w14:textId="126BCED0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E9AD18" w14:textId="3BA26004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4A3B50" w14:textId="2DEC4D27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EF4BF" w14:textId="4F20332E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845DA" w14:textId="527C8360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8E926" w14:textId="6FA5002A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42F4A" w14:textId="4396F03E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B4382" w14:textId="49A9828E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2617F" w14:textId="01630BCC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84F99" w14:textId="77777777" w:rsidR="008F6F8B" w:rsidRDefault="008F6F8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39D3FE" w14:textId="1786B3BB" w:rsidR="00CA7AF8" w:rsidRDefault="00CA7AF8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9DB89" w14:textId="77777777" w:rsidR="00CA7AF8" w:rsidRDefault="00CA7AF8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4ACBC" w14:textId="77777777" w:rsidR="005A2AFB" w:rsidRDefault="005A2AFB" w:rsidP="0081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4ACBD" w14:textId="3B2521B7" w:rsidR="0081358C" w:rsidRPr="0081358C" w:rsidRDefault="00CA7AF8" w:rsidP="00C93C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lab, s</w:t>
      </w:r>
      <w:r w:rsidR="0081358C">
        <w:rPr>
          <w:rFonts w:ascii="Times New Roman" w:hAnsi="Times New Roman"/>
          <w:sz w:val="24"/>
          <w:szCs w:val="24"/>
        </w:rPr>
        <w:t>how your image</w:t>
      </w:r>
      <w:r w:rsidR="00154022">
        <w:rPr>
          <w:rFonts w:ascii="Times New Roman" w:hAnsi="Times New Roman"/>
          <w:sz w:val="24"/>
          <w:szCs w:val="24"/>
        </w:rPr>
        <w:t xml:space="preserve"> </w:t>
      </w:r>
      <w:r w:rsidR="0093651D">
        <w:rPr>
          <w:rFonts w:ascii="Times New Roman" w:hAnsi="Times New Roman"/>
          <w:sz w:val="24"/>
          <w:szCs w:val="24"/>
        </w:rPr>
        <w:t xml:space="preserve">to a TA </w:t>
      </w:r>
      <w:r w:rsidR="00154022">
        <w:rPr>
          <w:rFonts w:ascii="Times New Roman" w:hAnsi="Times New Roman"/>
          <w:sz w:val="24"/>
          <w:szCs w:val="24"/>
        </w:rPr>
        <w:t>using Windows Picture Viewer</w:t>
      </w:r>
      <w:r w:rsidR="0081358C">
        <w:rPr>
          <w:rFonts w:ascii="Times New Roman" w:hAnsi="Times New Roman"/>
          <w:sz w:val="24"/>
          <w:szCs w:val="24"/>
        </w:rPr>
        <w:t>.</w:t>
      </w:r>
      <w:r w:rsidR="00154022">
        <w:rPr>
          <w:rFonts w:ascii="Times New Roman" w:hAnsi="Times New Roman"/>
          <w:sz w:val="24"/>
          <w:szCs w:val="24"/>
        </w:rPr>
        <w:t xml:space="preserve"> (Double-click the image file downloaded.)</w:t>
      </w:r>
    </w:p>
    <w:p w14:paraId="2504ACBE" w14:textId="77777777" w:rsidR="00921952" w:rsidRDefault="00921952" w:rsidP="00921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298F1" w14:textId="77777777" w:rsidR="001202F0" w:rsidRDefault="001202F0" w:rsidP="001A5FB2">
      <w:pP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504ACBF" w14:textId="66A67851" w:rsidR="001A5FB2" w:rsidRPr="001A5FB2" w:rsidRDefault="002F2E6B" w:rsidP="001A5FB2">
      <w:pP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34A1">
        <w:rPr>
          <w:rFonts w:ascii="Times New Roman" w:hAnsi="Times New Roman"/>
          <w:b/>
          <w:color w:val="000000"/>
          <w:sz w:val="24"/>
          <w:szCs w:val="24"/>
        </w:rPr>
        <w:t>Part I</w:t>
      </w:r>
      <w:r w:rsidR="0081358C">
        <w:rPr>
          <w:rFonts w:ascii="Times New Roman" w:hAnsi="Times New Roman"/>
          <w:b/>
          <w:color w:val="000000"/>
          <w:sz w:val="24"/>
          <w:szCs w:val="24"/>
        </w:rPr>
        <w:t>I</w:t>
      </w:r>
      <w:r w:rsidR="0077368A" w:rsidRPr="007034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[</w:t>
      </w:r>
      <w:r w:rsidR="009A3E36" w:rsidRPr="007034A1">
        <w:rPr>
          <w:rFonts w:ascii="Times New Roman" w:hAnsi="Times New Roman"/>
          <w:b/>
          <w:color w:val="000000"/>
          <w:sz w:val="24"/>
          <w:szCs w:val="24"/>
        </w:rPr>
        <w:t>1 mark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]</w:t>
      </w:r>
      <w:r w:rsidR="009A3E36" w:rsidRPr="001A5FB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A3E36"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9A3E36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9A3E36"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9A3E36" w:rsidRPr="001A5FB2">
        <w:rPr>
          <w:rFonts w:ascii="Times New Roman" w:hAnsi="Times New Roman"/>
          <w:bCs/>
          <w:sz w:val="24"/>
          <w:szCs w:val="24"/>
          <w:u w:val="single"/>
        </w:rPr>
        <w:t xml:space="preserve">/ </w:t>
      </w:r>
      <w:r w:rsidR="009A3E36">
        <w:rPr>
          <w:rFonts w:ascii="Times New Roman" w:hAnsi="Times New Roman"/>
          <w:bCs/>
          <w:sz w:val="24"/>
          <w:szCs w:val="24"/>
          <w:u w:val="single"/>
        </w:rPr>
        <w:t>1</w:t>
      </w:r>
    </w:p>
    <w:p w14:paraId="2504ACC0" w14:textId="1D13E953" w:rsidR="002C2968" w:rsidRPr="0077368A" w:rsidRDefault="002C2968" w:rsidP="002C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8A">
        <w:rPr>
          <w:rFonts w:ascii="Times New Roman" w:hAnsi="Times New Roman"/>
          <w:sz w:val="24"/>
          <w:szCs w:val="24"/>
        </w:rPr>
        <w:lastRenderedPageBreak/>
        <w:t xml:space="preserve">Open th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77368A">
        <w:rPr>
          <w:rFonts w:ascii="Times New Roman" w:hAnsi="Times New Roman"/>
          <w:sz w:val="24"/>
          <w:szCs w:val="24"/>
        </w:rPr>
        <w:t>atlab</w:t>
      </w:r>
      <w:proofErr w:type="spellEnd"/>
      <w:r w:rsidRPr="0077368A">
        <w:rPr>
          <w:rFonts w:ascii="Times New Roman" w:hAnsi="Times New Roman"/>
          <w:sz w:val="24"/>
          <w:szCs w:val="24"/>
        </w:rPr>
        <w:t xml:space="preserve"> software. Set the working directory </w:t>
      </w:r>
      <w:r w:rsidR="00535D2E">
        <w:rPr>
          <w:rFonts w:ascii="Times New Roman" w:hAnsi="Times New Roman"/>
          <w:sz w:val="24"/>
          <w:szCs w:val="24"/>
        </w:rPr>
        <w:t>where</w:t>
      </w:r>
      <w:r w:rsidRPr="0077368A">
        <w:rPr>
          <w:rFonts w:ascii="Times New Roman" w:hAnsi="Times New Roman"/>
          <w:sz w:val="24"/>
          <w:szCs w:val="24"/>
        </w:rPr>
        <w:t xml:space="preserve"> your image is stored. Execute the commands from #1 to #</w:t>
      </w:r>
      <w:r>
        <w:rPr>
          <w:rFonts w:ascii="Times New Roman" w:hAnsi="Times New Roman"/>
          <w:sz w:val="24"/>
          <w:szCs w:val="24"/>
        </w:rPr>
        <w:t xml:space="preserve">4 given in </w:t>
      </w:r>
      <w:r w:rsidR="00987202">
        <w:rPr>
          <w:rFonts w:ascii="Times New Roman" w:hAnsi="Times New Roman"/>
          <w:sz w:val="24"/>
          <w:szCs w:val="24"/>
        </w:rPr>
        <w:t>“</w:t>
      </w:r>
      <w:proofErr w:type="spellStart"/>
      <w:r w:rsidR="00987202" w:rsidRPr="00987202">
        <w:rPr>
          <w:rFonts w:ascii="Times New Roman" w:hAnsi="Times New Roman"/>
          <w:sz w:val="24"/>
          <w:szCs w:val="24"/>
        </w:rPr>
        <w:t>Matlab</w:t>
      </w:r>
      <w:proofErr w:type="spellEnd"/>
      <w:r w:rsidR="00987202" w:rsidRPr="00987202">
        <w:rPr>
          <w:rFonts w:ascii="Times New Roman" w:hAnsi="Times New Roman"/>
          <w:sz w:val="24"/>
          <w:szCs w:val="24"/>
        </w:rPr>
        <w:t xml:space="preserve"> Tutorial_v1.pdf</w:t>
      </w:r>
      <w:r w:rsidR="00987202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available </w:t>
      </w:r>
      <w:r w:rsidR="005D669B">
        <w:rPr>
          <w:rFonts w:ascii="Times New Roman" w:hAnsi="Times New Roman"/>
          <w:sz w:val="24"/>
          <w:szCs w:val="24"/>
        </w:rPr>
        <w:t>in</w:t>
      </w:r>
      <w:r w:rsidR="00A10D9B">
        <w:rPr>
          <w:rFonts w:ascii="Times New Roman" w:hAnsi="Times New Roman"/>
          <w:sz w:val="24"/>
          <w:szCs w:val="24"/>
        </w:rPr>
        <w:t xml:space="preserve"> the course</w:t>
      </w:r>
      <w:r>
        <w:rPr>
          <w:rFonts w:ascii="Times New Roman" w:hAnsi="Times New Roman"/>
          <w:sz w:val="24"/>
          <w:szCs w:val="24"/>
        </w:rPr>
        <w:t xml:space="preserve"> </w:t>
      </w:r>
      <w:r w:rsidR="00580805">
        <w:rPr>
          <w:rFonts w:ascii="Times New Roman" w:hAnsi="Times New Roman"/>
          <w:sz w:val="24"/>
          <w:szCs w:val="24"/>
        </w:rPr>
        <w:t>Brightspace</w:t>
      </w:r>
      <w:r w:rsidRPr="0077368A">
        <w:rPr>
          <w:rFonts w:ascii="Times New Roman" w:hAnsi="Times New Roman"/>
          <w:sz w:val="24"/>
          <w:szCs w:val="24"/>
        </w:rPr>
        <w:t xml:space="preserve">. </w:t>
      </w:r>
    </w:p>
    <w:p w14:paraId="2504ACC1" w14:textId="77777777" w:rsidR="002F2E6B" w:rsidRPr="007034A1" w:rsidRDefault="002F2E6B" w:rsidP="002F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04ACC2" w14:textId="4F9B8B31" w:rsidR="00CA7E08" w:rsidRPr="00CA7E08" w:rsidRDefault="00CA7E08" w:rsidP="00C93C6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</w:t>
      </w:r>
      <w:r w:rsidR="00B54611">
        <w:rPr>
          <w:rFonts w:ascii="Times New Roman" w:hAnsi="Times New Roman"/>
          <w:sz w:val="24"/>
          <w:szCs w:val="24"/>
        </w:rPr>
        <w:t xml:space="preserve">ow many pixels </w:t>
      </w:r>
      <w:r>
        <w:rPr>
          <w:rFonts w:ascii="Times New Roman" w:hAnsi="Times New Roman"/>
          <w:sz w:val="24"/>
          <w:szCs w:val="24"/>
        </w:rPr>
        <w:t xml:space="preserve">by pixels does your image have? </w:t>
      </w:r>
      <w:r w:rsidR="00E558E3">
        <w:rPr>
          <w:rFonts w:ascii="Times New Roman" w:hAnsi="Times New Roman"/>
          <w:sz w:val="24"/>
          <w:szCs w:val="24"/>
        </w:rPr>
        <w:t xml:space="preserve"> </w:t>
      </w:r>
      <w:r w:rsidR="00E558E3" w:rsidRPr="00E558E3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558E3" w:rsidRPr="00E558E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12E4">
        <w:rPr>
          <w:rFonts w:ascii="Times New Roman" w:hAnsi="Times New Roman"/>
          <w:sz w:val="24"/>
          <w:szCs w:val="24"/>
          <w:u w:val="single"/>
        </w:rPr>
        <w:t>584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558E3" w:rsidRPr="00E558E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E558E3" w:rsidRPr="00CA7E08">
        <w:rPr>
          <w:rFonts w:ascii="Times New Roman" w:hAnsi="Times New Roman"/>
          <w:sz w:val="24"/>
          <w:szCs w:val="24"/>
          <w:u w:val="single"/>
        </w:rPr>
        <w:t xml:space="preserve">x    </w:t>
      </w:r>
      <w:r w:rsidRPr="00CA7E08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312E4">
        <w:rPr>
          <w:rFonts w:ascii="Times New Roman" w:hAnsi="Times New Roman"/>
          <w:sz w:val="24"/>
          <w:szCs w:val="24"/>
          <w:u w:val="single"/>
        </w:rPr>
        <w:t>700</w:t>
      </w:r>
      <w:r w:rsidRPr="00CA7E0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E558E3" w:rsidRPr="00CA7E08">
        <w:rPr>
          <w:rFonts w:ascii="Times New Roman" w:hAnsi="Times New Roman"/>
          <w:sz w:val="24"/>
          <w:szCs w:val="24"/>
          <w:u w:val="single"/>
        </w:rPr>
        <w:t xml:space="preserve">      </w:t>
      </w:r>
      <w:proofErr w:type="gramStart"/>
      <w:r w:rsidR="00B54611" w:rsidRPr="00CA7E0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</w:p>
    <w:p w14:paraId="2504ACC3" w14:textId="77777777" w:rsidR="00E558E3" w:rsidRDefault="00E558E3" w:rsidP="00C93C6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</w:t>
      </w:r>
      <w:r w:rsidR="007034A1">
        <w:rPr>
          <w:rFonts w:ascii="Times New Roman" w:hAnsi="Times New Roman"/>
          <w:sz w:val="24"/>
          <w:szCs w:val="24"/>
        </w:rPr>
        <w:t xml:space="preserve"> data sizes </w:t>
      </w:r>
      <w:r>
        <w:rPr>
          <w:rFonts w:ascii="Times New Roman" w:hAnsi="Times New Roman"/>
          <w:sz w:val="24"/>
          <w:szCs w:val="24"/>
        </w:rPr>
        <w:t>of your image?</w:t>
      </w:r>
    </w:p>
    <w:p w14:paraId="2504ACC4" w14:textId="4A89C969" w:rsidR="00E558E3" w:rsidRDefault="00E558E3" w:rsidP="00CA7E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034A1">
        <w:rPr>
          <w:rFonts w:ascii="Times New Roman" w:hAnsi="Times New Roman"/>
          <w:sz w:val="24"/>
          <w:szCs w:val="24"/>
        </w:rPr>
        <w:t>riginal image fil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7312E4" w:rsidRPr="007312E4">
        <w:rPr>
          <w:rFonts w:ascii="Times New Roman" w:hAnsi="Times New Roman"/>
          <w:sz w:val="24"/>
          <w:szCs w:val="24"/>
          <w:u w:val="single"/>
        </w:rPr>
        <w:t>39,777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3AD2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bytes</w:t>
      </w:r>
      <w:r w:rsidR="007034A1">
        <w:rPr>
          <w:rFonts w:ascii="Times New Roman" w:hAnsi="Times New Roman"/>
          <w:sz w:val="24"/>
          <w:szCs w:val="24"/>
        </w:rPr>
        <w:t xml:space="preserve">, </w:t>
      </w:r>
    </w:p>
    <w:p w14:paraId="2504ACC5" w14:textId="7E00B57B" w:rsidR="00E558E3" w:rsidRDefault="00E558E3" w:rsidP="00E558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</w:t>
      </w:r>
      <w:r w:rsidR="007034A1">
        <w:rPr>
          <w:rFonts w:ascii="Times New Roman" w:hAnsi="Times New Roman"/>
          <w:sz w:val="24"/>
          <w:szCs w:val="24"/>
        </w:rPr>
        <w:t xml:space="preserve"> read by </w:t>
      </w:r>
      <w:proofErr w:type="spellStart"/>
      <w:r w:rsidR="007034A1" w:rsidRPr="007034A1">
        <w:rPr>
          <w:rFonts w:ascii="Times New Roman" w:hAnsi="Times New Roman"/>
          <w:i/>
          <w:sz w:val="24"/>
          <w:szCs w:val="24"/>
        </w:rPr>
        <w:t>imread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980C16" w:rsidRPr="00980C16">
        <w:rPr>
          <w:rFonts w:ascii="Times New Roman" w:hAnsi="Times New Roman"/>
          <w:sz w:val="24"/>
          <w:szCs w:val="24"/>
          <w:u w:val="single"/>
        </w:rPr>
        <w:t>1226400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AD3AD2">
        <w:rPr>
          <w:rFonts w:ascii="Times New Roman" w:hAnsi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>bytes</w:t>
      </w:r>
      <w:r w:rsidR="007034A1">
        <w:rPr>
          <w:rFonts w:ascii="Times New Roman" w:hAnsi="Times New Roman"/>
          <w:sz w:val="24"/>
          <w:szCs w:val="24"/>
        </w:rPr>
        <w:t xml:space="preserve">, </w:t>
      </w:r>
    </w:p>
    <w:p w14:paraId="2504ACC6" w14:textId="59BF7B66" w:rsidR="002F2E6B" w:rsidRDefault="00E558E3" w:rsidP="00E558E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</w:t>
      </w:r>
      <w:r w:rsidR="007034A1">
        <w:rPr>
          <w:rFonts w:ascii="Times New Roman" w:hAnsi="Times New Roman"/>
          <w:sz w:val="24"/>
          <w:szCs w:val="24"/>
        </w:rPr>
        <w:t xml:space="preserve"> converted by </w:t>
      </w:r>
      <w:r w:rsidR="007034A1" w:rsidRPr="007034A1">
        <w:rPr>
          <w:rFonts w:ascii="Times New Roman" w:hAnsi="Times New Roman"/>
          <w:i/>
          <w:sz w:val="24"/>
          <w:szCs w:val="24"/>
        </w:rPr>
        <w:t>rgb2gray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980C16" w:rsidRPr="00980C16">
        <w:rPr>
          <w:rFonts w:ascii="Times New Roman" w:hAnsi="Times New Roman"/>
          <w:sz w:val="24"/>
          <w:szCs w:val="24"/>
          <w:u w:val="single"/>
        </w:rPr>
        <w:t>408800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AD3AD2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>bytes,</w:t>
      </w:r>
      <w:r w:rsidR="00980C16" w:rsidRPr="00980C16">
        <w:t xml:space="preserve"> </w:t>
      </w:r>
      <w:r w:rsidR="00335E0C">
        <w:t>(</w:t>
      </w:r>
      <w:r w:rsidR="00980C16" w:rsidRPr="00980C16">
        <w:rPr>
          <w:rFonts w:ascii="Times New Roman" w:hAnsi="Times New Roman"/>
          <w:sz w:val="24"/>
          <w:szCs w:val="24"/>
        </w:rPr>
        <w:t>36,580</w:t>
      </w:r>
      <w:r w:rsidR="00980C16">
        <w:rPr>
          <w:rFonts w:ascii="Times New Roman" w:hAnsi="Times New Roman"/>
          <w:sz w:val="24"/>
          <w:szCs w:val="24"/>
        </w:rPr>
        <w:t>?</w:t>
      </w:r>
      <w:r w:rsidR="00335E0C">
        <w:rPr>
          <w:rFonts w:ascii="Times New Roman" w:hAnsi="Times New Roman"/>
          <w:sz w:val="24"/>
          <w:szCs w:val="24"/>
        </w:rPr>
        <w:t>)</w:t>
      </w:r>
    </w:p>
    <w:p w14:paraId="2504ACC7" w14:textId="267675D0" w:rsidR="00E558E3" w:rsidRDefault="009556F1" w:rsidP="009556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hat is the compression ratio of the image file?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403054">
        <w:rPr>
          <w:rFonts w:ascii="Times New Roman" w:hAnsi="Times New Roman"/>
          <w:sz w:val="24"/>
          <w:szCs w:val="24"/>
          <w:u w:val="single"/>
        </w:rPr>
        <w:t>30.8</w:t>
      </w:r>
      <w:r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E558E3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Start"/>
      <w:r w:rsidRPr="00E558E3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14:paraId="228A98DE" w14:textId="77777777" w:rsidR="00E74FBB" w:rsidRDefault="00E74FBB" w:rsidP="009556F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504ACC8" w14:textId="25E4561A" w:rsidR="00E558E3" w:rsidRDefault="00FC4E82" w:rsidP="00C93C6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C25671">
        <w:rPr>
          <w:rFonts w:ascii="Times New Roman" w:hAnsi="Times New Roman"/>
          <w:sz w:val="24"/>
          <w:szCs w:val="24"/>
        </w:rPr>
        <w:t xml:space="preserve"> </w:t>
      </w:r>
      <w:r w:rsidR="00E558E3">
        <w:rPr>
          <w:rFonts w:ascii="Times New Roman" w:hAnsi="Times New Roman"/>
          <w:sz w:val="24"/>
          <w:szCs w:val="24"/>
        </w:rPr>
        <w:t>why the data size</w:t>
      </w:r>
      <w:r w:rsidR="00526108">
        <w:rPr>
          <w:rFonts w:ascii="Times New Roman" w:hAnsi="Times New Roman"/>
          <w:sz w:val="24"/>
          <w:szCs w:val="24"/>
        </w:rPr>
        <w:t>s</w:t>
      </w:r>
      <w:r w:rsidR="00E558E3">
        <w:rPr>
          <w:rFonts w:ascii="Times New Roman" w:hAnsi="Times New Roman"/>
          <w:sz w:val="24"/>
          <w:szCs w:val="24"/>
        </w:rPr>
        <w:t xml:space="preserve"> </w:t>
      </w:r>
      <w:r w:rsidR="00526108">
        <w:rPr>
          <w:rFonts w:ascii="Times New Roman" w:hAnsi="Times New Roman"/>
          <w:sz w:val="24"/>
          <w:szCs w:val="24"/>
        </w:rPr>
        <w:t>are different</w:t>
      </w:r>
      <w:r w:rsidR="00E558E3">
        <w:rPr>
          <w:rFonts w:ascii="Times New Roman" w:hAnsi="Times New Roman"/>
          <w:sz w:val="24"/>
          <w:szCs w:val="24"/>
        </w:rPr>
        <w:t>.</w:t>
      </w:r>
      <w:r w:rsidR="0092222E">
        <w:rPr>
          <w:rFonts w:ascii="Times New Roman" w:hAnsi="Times New Roman"/>
          <w:sz w:val="24"/>
          <w:szCs w:val="24"/>
        </w:rPr>
        <w:t xml:space="preserve"> </w:t>
      </w:r>
    </w:p>
    <w:p w14:paraId="43C7EF6C" w14:textId="747DC728" w:rsidR="000665EE" w:rsidRDefault="00403054" w:rsidP="0040305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are different because the JPG image is in a compressed format where we can observe it in file explorer, the one MATLAB is reading is the uncompressed full image data size.</w:t>
      </w:r>
    </w:p>
    <w:p w14:paraId="696DCA6A" w14:textId="33FB4084" w:rsidR="000665EE" w:rsidRDefault="000665EE" w:rsidP="00066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E6D308" w14:textId="77777777" w:rsidR="000665EE" w:rsidRPr="00A431E4" w:rsidRDefault="000665EE" w:rsidP="00066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04ACC9" w14:textId="77777777" w:rsidR="009159F4" w:rsidRPr="00A431E4" w:rsidRDefault="009159F4" w:rsidP="00C65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4ACCA" w14:textId="6B260BC7" w:rsidR="001A5FB2" w:rsidRDefault="00AE670E" w:rsidP="001A5FB2">
      <w:pP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36BBE">
        <w:rPr>
          <w:rFonts w:ascii="Times New Roman" w:hAnsi="Times New Roman"/>
          <w:b/>
          <w:sz w:val="24"/>
          <w:szCs w:val="24"/>
        </w:rPr>
        <w:t>Part II</w:t>
      </w:r>
      <w:r w:rsidR="0081358C">
        <w:rPr>
          <w:rFonts w:ascii="Times New Roman" w:hAnsi="Times New Roman"/>
          <w:b/>
          <w:sz w:val="24"/>
          <w:szCs w:val="24"/>
        </w:rPr>
        <w:t>I</w:t>
      </w:r>
      <w:r w:rsidR="00A431E4" w:rsidRPr="00A36BBE">
        <w:rPr>
          <w:rFonts w:ascii="Times New Roman" w:hAnsi="Times New Roman"/>
          <w:b/>
          <w:sz w:val="24"/>
          <w:szCs w:val="24"/>
        </w:rPr>
        <w:t xml:space="preserve"> 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[</w:t>
      </w:r>
      <w:r w:rsidR="009A3E36" w:rsidRPr="007034A1">
        <w:rPr>
          <w:rFonts w:ascii="Times New Roman" w:hAnsi="Times New Roman"/>
          <w:b/>
          <w:color w:val="000000"/>
          <w:sz w:val="24"/>
          <w:szCs w:val="24"/>
        </w:rPr>
        <w:t>1 mark</w:t>
      </w:r>
      <w:r w:rsidR="009A3E36">
        <w:rPr>
          <w:rFonts w:ascii="Times New Roman" w:hAnsi="Times New Roman"/>
          <w:b/>
          <w:color w:val="000000"/>
          <w:sz w:val="24"/>
          <w:szCs w:val="24"/>
        </w:rPr>
        <w:t>]</w:t>
      </w:r>
      <w:r w:rsidR="009A3E36" w:rsidRPr="001A5FB2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9A3E36"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9A3E36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9A3E36" w:rsidRPr="001A5FB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9A3E36" w:rsidRPr="001A5FB2">
        <w:rPr>
          <w:rFonts w:ascii="Times New Roman" w:hAnsi="Times New Roman"/>
          <w:bCs/>
          <w:sz w:val="24"/>
          <w:szCs w:val="24"/>
          <w:u w:val="single"/>
        </w:rPr>
        <w:t xml:space="preserve">/ </w:t>
      </w:r>
      <w:r w:rsidR="009A3E36">
        <w:rPr>
          <w:rFonts w:ascii="Times New Roman" w:hAnsi="Times New Roman"/>
          <w:bCs/>
          <w:sz w:val="24"/>
          <w:szCs w:val="24"/>
          <w:u w:val="single"/>
        </w:rPr>
        <w:t>1</w:t>
      </w:r>
    </w:p>
    <w:p w14:paraId="2D9ECC67" w14:textId="77777777" w:rsidR="004A5C87" w:rsidRDefault="004A5C87" w:rsidP="001A5FB2">
      <w:pPr>
        <w:tabs>
          <w:tab w:val="left" w:pos="595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2504ACCB" w14:textId="22197ECA" w:rsidR="005A2AFB" w:rsidRPr="00612B84" w:rsidRDefault="002C2968" w:rsidP="004A5C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7368A">
        <w:rPr>
          <w:rFonts w:ascii="Times New Roman" w:hAnsi="Times New Roman"/>
          <w:sz w:val="24"/>
          <w:szCs w:val="24"/>
        </w:rPr>
        <w:t>Execute the commands from #</w:t>
      </w:r>
      <w:r>
        <w:rPr>
          <w:rFonts w:ascii="Times New Roman" w:hAnsi="Times New Roman"/>
          <w:sz w:val="24"/>
          <w:szCs w:val="24"/>
        </w:rPr>
        <w:t>5</w:t>
      </w:r>
      <w:r w:rsidRPr="0077368A">
        <w:rPr>
          <w:rFonts w:ascii="Times New Roman" w:hAnsi="Times New Roman"/>
          <w:sz w:val="24"/>
          <w:szCs w:val="24"/>
        </w:rPr>
        <w:t xml:space="preserve"> to #</w:t>
      </w:r>
      <w:r w:rsidR="00DE479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DD18B2" w:rsidRPr="00DD18B2">
        <w:rPr>
          <w:rFonts w:ascii="Times New Roman" w:eastAsia="Times New Roman" w:hAnsi="Times New Roman"/>
          <w:sz w:val="24"/>
          <w:szCs w:val="24"/>
        </w:rPr>
        <w:t xml:space="preserve"> </w:t>
      </w:r>
      <w:r w:rsidR="00DD18B2">
        <w:rPr>
          <w:rFonts w:ascii="Times New Roman" w:eastAsia="Times New Roman" w:hAnsi="Times New Roman"/>
          <w:sz w:val="24"/>
          <w:szCs w:val="24"/>
        </w:rPr>
        <w:t xml:space="preserve">Remove the background by cropping the image </w:t>
      </w:r>
      <w:r w:rsidR="00E947F5">
        <w:rPr>
          <w:rFonts w:ascii="Times New Roman" w:eastAsia="Times New Roman" w:hAnsi="Times New Roman"/>
          <w:sz w:val="24"/>
          <w:szCs w:val="24"/>
        </w:rPr>
        <w:t xml:space="preserve">(#7) </w:t>
      </w:r>
      <w:r w:rsidR="00DD18B2">
        <w:rPr>
          <w:rFonts w:ascii="Times New Roman" w:eastAsia="Times New Roman" w:hAnsi="Times New Roman"/>
          <w:sz w:val="24"/>
          <w:szCs w:val="24"/>
        </w:rPr>
        <w:t>so that only the tissue area (ROI</w:t>
      </w:r>
      <w:r w:rsidR="00E947F5">
        <w:rPr>
          <w:rFonts w:ascii="Times New Roman" w:eastAsia="Times New Roman" w:hAnsi="Times New Roman"/>
          <w:sz w:val="24"/>
          <w:szCs w:val="24"/>
        </w:rPr>
        <w:t>: region of interest</w:t>
      </w:r>
      <w:r w:rsidR="00DD18B2">
        <w:rPr>
          <w:rFonts w:ascii="Times New Roman" w:eastAsia="Times New Roman" w:hAnsi="Times New Roman"/>
          <w:sz w:val="24"/>
          <w:szCs w:val="24"/>
        </w:rPr>
        <w:t xml:space="preserve">) is visible.  </w:t>
      </w:r>
      <w:r w:rsidR="008C6FCB">
        <w:rPr>
          <w:rFonts w:ascii="Times New Roman" w:eastAsia="Times New Roman" w:hAnsi="Times New Roman"/>
          <w:sz w:val="24"/>
          <w:szCs w:val="24"/>
        </w:rPr>
        <w:t>Paste the resulting image</w:t>
      </w:r>
      <w:r w:rsidR="00845F13">
        <w:rPr>
          <w:rFonts w:ascii="Times New Roman" w:eastAsia="Times New Roman" w:hAnsi="Times New Roman"/>
          <w:sz w:val="24"/>
          <w:szCs w:val="24"/>
        </w:rPr>
        <w:t xml:space="preserve"> below</w:t>
      </w:r>
      <w:r w:rsidR="003A1826">
        <w:rPr>
          <w:rFonts w:ascii="Times New Roman" w:eastAsia="Times New Roman" w:hAnsi="Times New Roman"/>
          <w:sz w:val="24"/>
          <w:szCs w:val="24"/>
        </w:rPr>
        <w:t xml:space="preserve"> </w:t>
      </w:r>
      <w:r w:rsidR="004836BC">
        <w:rPr>
          <w:rFonts w:ascii="Times New Roman" w:eastAsia="Times New Roman" w:hAnsi="Times New Roman"/>
          <w:sz w:val="24"/>
          <w:szCs w:val="24"/>
        </w:rPr>
        <w:t>for</w:t>
      </w:r>
      <w:r w:rsidR="003A1826">
        <w:rPr>
          <w:rFonts w:ascii="Times New Roman" w:eastAsia="Times New Roman" w:hAnsi="Times New Roman"/>
          <w:sz w:val="24"/>
          <w:szCs w:val="24"/>
        </w:rPr>
        <w:t xml:space="preserve"> each </w:t>
      </w:r>
      <w:r w:rsidR="004836BC">
        <w:rPr>
          <w:rFonts w:ascii="Times New Roman" w:eastAsia="Times New Roman" w:hAnsi="Times New Roman"/>
          <w:sz w:val="24"/>
          <w:szCs w:val="24"/>
        </w:rPr>
        <w:t>command</w:t>
      </w:r>
      <w:r w:rsidR="00612B84">
        <w:rPr>
          <w:rFonts w:ascii="Times New Roman" w:eastAsia="Times New Roman" w:hAnsi="Times New Roman"/>
          <w:sz w:val="24"/>
          <w:szCs w:val="24"/>
        </w:rPr>
        <w:t>.</w:t>
      </w:r>
    </w:p>
    <w:p w14:paraId="01C46AFF" w14:textId="7E5A2DBE" w:rsidR="00612B84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AB5C3" wp14:editId="3BECE84D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3065780" cy="2299335"/>
            <wp:effectExtent l="0" t="0" r="127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Histogram: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PDF:</w:t>
      </w:r>
      <w:r w:rsidRPr="00335E0C">
        <w:rPr>
          <w:noProof/>
        </w:rPr>
        <w:t xml:space="preserve"> </w:t>
      </w:r>
    </w:p>
    <w:p w14:paraId="0812D736" w14:textId="6499BC32" w:rsidR="00612B84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3C55E" wp14:editId="5CE99752">
            <wp:simplePos x="0" y="0"/>
            <wp:positionH relativeFrom="column">
              <wp:posOffset>3515995</wp:posOffset>
            </wp:positionH>
            <wp:positionV relativeFrom="paragraph">
              <wp:posOffset>203200</wp:posOffset>
            </wp:positionV>
            <wp:extent cx="2780665" cy="227076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CFFC" w14:textId="1DB1A329" w:rsidR="00612B84" w:rsidRDefault="00612B84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FD07EB8" w14:textId="085F078C" w:rsidR="00612B84" w:rsidRDefault="00612B84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0B148C5" w14:textId="6C418F45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A2244E0" w14:textId="7FB9141F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A45E5CA" w14:textId="668D7263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B6A317B" w14:textId="13F91CA5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6CC9B11" w14:textId="0265ACB4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19F1A7C" w14:textId="3BA8B76F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5BEDBB" wp14:editId="161D7129">
            <wp:simplePos x="0" y="0"/>
            <wp:positionH relativeFrom="column">
              <wp:posOffset>3249930</wp:posOffset>
            </wp:positionH>
            <wp:positionV relativeFrom="paragraph">
              <wp:posOffset>254635</wp:posOffset>
            </wp:positionV>
            <wp:extent cx="1653540" cy="141732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FC547F" wp14:editId="3FE5E234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2388870" cy="18211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>CDF:</w:t>
      </w:r>
      <w:r w:rsidRPr="00335E0C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tropy:</w:t>
      </w:r>
    </w:p>
    <w:p w14:paraId="58D7A5C3" w14:textId="39F513DA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99D1CE8" w14:textId="30F02E5D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Croppped Imag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istorgam Equalization:</w:t>
      </w:r>
    </w:p>
    <w:p w14:paraId="223DA099" w14:textId="0F686915" w:rsidR="00335E0C" w:rsidRDefault="00335E0C" w:rsidP="00612B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EDF579" wp14:editId="55F0337C">
            <wp:simplePos x="0" y="0"/>
            <wp:positionH relativeFrom="column">
              <wp:posOffset>2426970</wp:posOffset>
            </wp:positionH>
            <wp:positionV relativeFrom="paragraph">
              <wp:posOffset>62865</wp:posOffset>
            </wp:positionV>
            <wp:extent cx="3307080" cy="2489200"/>
            <wp:effectExtent l="0" t="0" r="762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844C24E" wp14:editId="00DF11D1">
            <wp:extent cx="17240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6F54" w14:textId="7BB66D80" w:rsidR="00335E0C" w:rsidRP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CD88C5" w14:textId="77777777" w:rsidR="00335E0C" w:rsidRP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1580EF" w14:textId="7AF3F2F6" w:rsid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BCBC2D" w14:textId="128C1172" w:rsid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2860913" w14:textId="3788481B" w:rsid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3F0AF25" w14:textId="77777777" w:rsid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F8284D" w14:textId="1F2EF122" w:rsid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E5730D" w14:textId="77777777" w:rsidR="00335E0C" w:rsidRPr="00335E0C" w:rsidRDefault="00335E0C" w:rsidP="0033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F66D25" w14:textId="7B5179C4" w:rsidR="00661418" w:rsidRPr="0081358C" w:rsidRDefault="00661418" w:rsidP="0066141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lab, demonstrate </w:t>
      </w:r>
      <w:r w:rsidR="000362BA">
        <w:rPr>
          <w:rFonts w:ascii="Times New Roman" w:hAnsi="Times New Roman"/>
          <w:sz w:val="24"/>
          <w:szCs w:val="24"/>
        </w:rPr>
        <w:t xml:space="preserve">the execution of </w:t>
      </w:r>
      <w:r w:rsidR="00A9273C" w:rsidRPr="0077368A">
        <w:rPr>
          <w:rFonts w:ascii="Times New Roman" w:hAnsi="Times New Roman"/>
          <w:sz w:val="24"/>
          <w:szCs w:val="24"/>
        </w:rPr>
        <w:t>the commands from #</w:t>
      </w:r>
      <w:r w:rsidR="00A9273C">
        <w:rPr>
          <w:rFonts w:ascii="Times New Roman" w:hAnsi="Times New Roman"/>
          <w:sz w:val="24"/>
          <w:szCs w:val="24"/>
        </w:rPr>
        <w:t>5</w:t>
      </w:r>
      <w:r w:rsidR="00A9273C" w:rsidRPr="0077368A">
        <w:rPr>
          <w:rFonts w:ascii="Times New Roman" w:hAnsi="Times New Roman"/>
          <w:sz w:val="24"/>
          <w:szCs w:val="24"/>
        </w:rPr>
        <w:t xml:space="preserve"> to #</w:t>
      </w:r>
      <w:r w:rsidR="00A9273C">
        <w:rPr>
          <w:rFonts w:ascii="Times New Roman" w:hAnsi="Times New Roman"/>
          <w:sz w:val="24"/>
          <w:szCs w:val="24"/>
        </w:rPr>
        <w:t>8.</w:t>
      </w:r>
    </w:p>
    <w:p w14:paraId="7742447C" w14:textId="1089D8F5" w:rsidR="00697A82" w:rsidRPr="001A5FB2" w:rsidRDefault="00697A82" w:rsidP="00697A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504ACCC" w14:textId="27A65883" w:rsidR="003A05E7" w:rsidRDefault="005112C3" w:rsidP="00C93C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A05E7">
        <w:rPr>
          <w:rFonts w:ascii="Times New Roman" w:eastAsia="Times New Roman" w:hAnsi="Times New Roman"/>
          <w:sz w:val="24"/>
          <w:szCs w:val="24"/>
        </w:rPr>
        <w:t>ompare</w:t>
      </w:r>
      <w:r w:rsidR="003A05E7" w:rsidRPr="003A05E7">
        <w:rPr>
          <w:rFonts w:ascii="Times New Roman" w:eastAsia="Times New Roman" w:hAnsi="Times New Roman"/>
          <w:sz w:val="24"/>
          <w:szCs w:val="24"/>
        </w:rPr>
        <w:t xml:space="preserve"> </w:t>
      </w:r>
      <w:r w:rsidR="003A05E7">
        <w:rPr>
          <w:rFonts w:ascii="Times New Roman" w:eastAsia="Times New Roman" w:hAnsi="Times New Roman"/>
          <w:sz w:val="24"/>
          <w:szCs w:val="24"/>
        </w:rPr>
        <w:t>the image histograms</w:t>
      </w:r>
      <w:r w:rsidR="00DA5333">
        <w:rPr>
          <w:rFonts w:ascii="Times New Roman" w:eastAsia="Times New Roman" w:hAnsi="Times New Roman"/>
          <w:sz w:val="24"/>
          <w:szCs w:val="24"/>
        </w:rPr>
        <w:t xml:space="preserve"> of the ROI</w:t>
      </w:r>
      <w:r w:rsidR="003A05E7">
        <w:rPr>
          <w:rFonts w:ascii="Times New Roman" w:eastAsia="Times New Roman" w:hAnsi="Times New Roman"/>
          <w:sz w:val="24"/>
          <w:szCs w:val="24"/>
        </w:rPr>
        <w:t xml:space="preserve"> before and after histogram equalization</w:t>
      </w:r>
      <w:r w:rsidR="00C25671">
        <w:rPr>
          <w:rFonts w:ascii="Times New Roman" w:eastAsia="Times New Roman" w:hAnsi="Times New Roman"/>
          <w:sz w:val="24"/>
          <w:szCs w:val="24"/>
        </w:rPr>
        <w:t xml:space="preserve">. </w:t>
      </w:r>
      <w:r w:rsidR="00B71E68">
        <w:rPr>
          <w:rFonts w:ascii="Times New Roman" w:eastAsia="Times New Roman" w:hAnsi="Times New Roman"/>
          <w:sz w:val="24"/>
          <w:szCs w:val="24"/>
        </w:rPr>
        <w:t>Explain</w:t>
      </w:r>
      <w:r w:rsidR="00C25671">
        <w:rPr>
          <w:rFonts w:ascii="Times New Roman" w:eastAsia="Times New Roman" w:hAnsi="Times New Roman"/>
          <w:sz w:val="24"/>
          <w:szCs w:val="24"/>
        </w:rPr>
        <w:t xml:space="preserve"> </w:t>
      </w:r>
      <w:r w:rsidR="003A05E7">
        <w:rPr>
          <w:rFonts w:ascii="Times New Roman" w:eastAsia="Times New Roman" w:hAnsi="Times New Roman"/>
          <w:sz w:val="24"/>
          <w:szCs w:val="24"/>
        </w:rPr>
        <w:t>how the imaging quality</w:t>
      </w:r>
      <w:r w:rsidR="00E202FA">
        <w:rPr>
          <w:rFonts w:ascii="Times New Roman" w:eastAsia="Times New Roman" w:hAnsi="Times New Roman"/>
          <w:sz w:val="24"/>
          <w:szCs w:val="24"/>
        </w:rPr>
        <w:t xml:space="preserve"> </w:t>
      </w:r>
      <w:r w:rsidR="00D4292F">
        <w:rPr>
          <w:rFonts w:ascii="Times New Roman" w:eastAsia="Times New Roman" w:hAnsi="Times New Roman"/>
          <w:sz w:val="24"/>
          <w:szCs w:val="24"/>
        </w:rPr>
        <w:t>changes</w:t>
      </w:r>
      <w:r w:rsidR="003A05E7">
        <w:rPr>
          <w:rFonts w:ascii="Times New Roman" w:eastAsia="Times New Roman" w:hAnsi="Times New Roman"/>
          <w:sz w:val="24"/>
          <w:szCs w:val="24"/>
        </w:rPr>
        <w:t>.</w:t>
      </w:r>
    </w:p>
    <w:p w14:paraId="2504ACCD" w14:textId="5E18C465" w:rsidR="00C1392E" w:rsidRPr="005A2AFB" w:rsidRDefault="00403054" w:rsidP="00807D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15AAA" wp14:editId="4148331C">
            <wp:simplePos x="0" y="0"/>
            <wp:positionH relativeFrom="column">
              <wp:posOffset>3280410</wp:posOffset>
            </wp:positionH>
            <wp:positionV relativeFrom="paragraph">
              <wp:posOffset>315595</wp:posOffset>
            </wp:positionV>
            <wp:extent cx="2567940" cy="2054225"/>
            <wp:effectExtent l="0" t="0" r="381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C6F5886" wp14:editId="57599CED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575560" cy="20808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19" cy="208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7A">
        <w:rPr>
          <w:rFonts w:ascii="Times New Roman" w:eastAsia="Times New Roman" w:hAnsi="Times New Roman"/>
          <w:sz w:val="24"/>
          <w:szCs w:val="24"/>
        </w:rPr>
        <w:t>Before:</w:t>
      </w:r>
      <w:r w:rsidR="00EA1B7A" w:rsidRPr="00EA1B7A">
        <w:rPr>
          <w:noProof/>
        </w:rPr>
        <w:t xml:space="preserve"> </w:t>
      </w:r>
      <w:r w:rsidR="00EA1B7A">
        <w:rPr>
          <w:noProof/>
        </w:rPr>
        <w:tab/>
      </w:r>
      <w:r w:rsidR="00EA1B7A">
        <w:rPr>
          <w:noProof/>
        </w:rPr>
        <w:tab/>
      </w:r>
      <w:r w:rsidR="00EA1B7A">
        <w:rPr>
          <w:noProof/>
        </w:rPr>
        <w:tab/>
      </w:r>
      <w:r w:rsidR="00EA1B7A">
        <w:rPr>
          <w:noProof/>
        </w:rPr>
        <w:tab/>
      </w:r>
      <w:r w:rsidR="00EA1B7A">
        <w:rPr>
          <w:noProof/>
        </w:rPr>
        <w:tab/>
      </w:r>
      <w:r w:rsidR="00EA1B7A">
        <w:rPr>
          <w:noProof/>
        </w:rPr>
        <w:tab/>
        <w:t>After:</w:t>
      </w:r>
      <w:r w:rsidR="00EA1B7A" w:rsidRPr="00EA1B7A">
        <w:rPr>
          <w:noProof/>
        </w:rPr>
        <w:t xml:space="preserve"> </w:t>
      </w:r>
    </w:p>
    <w:sectPr w:rsidR="00C1392E" w:rsidRPr="005A2AFB" w:rsidSect="005A2AFB">
      <w:headerReference w:type="default" r:id="rId17"/>
      <w:footerReference w:type="default" r:id="rId18"/>
      <w:pgSz w:w="12240" w:h="15840"/>
      <w:pgMar w:top="1134" w:right="1134" w:bottom="1134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CDFE" w14:textId="77777777" w:rsidR="0065787B" w:rsidRDefault="0065787B" w:rsidP="00C53B5B">
      <w:pPr>
        <w:spacing w:after="0" w:line="240" w:lineRule="auto"/>
      </w:pPr>
      <w:r>
        <w:separator/>
      </w:r>
    </w:p>
  </w:endnote>
  <w:endnote w:type="continuationSeparator" w:id="0">
    <w:p w14:paraId="5EF95836" w14:textId="77777777" w:rsidR="0065787B" w:rsidRDefault="0065787B" w:rsidP="00C53B5B">
      <w:pPr>
        <w:spacing w:after="0" w:line="240" w:lineRule="auto"/>
      </w:pPr>
      <w:r>
        <w:continuationSeparator/>
      </w:r>
    </w:p>
  </w:endnote>
  <w:endnote w:type="continuationNotice" w:id="1">
    <w:p w14:paraId="5CE20350" w14:textId="77777777" w:rsidR="0065787B" w:rsidRDefault="00657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ACD7" w14:textId="77777777" w:rsidR="00C53B5B" w:rsidRDefault="005D79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DBF">
      <w:rPr>
        <w:noProof/>
      </w:rPr>
      <w:t>1</w:t>
    </w:r>
    <w:r>
      <w:rPr>
        <w:noProof/>
      </w:rPr>
      <w:fldChar w:fldCharType="end"/>
    </w:r>
  </w:p>
  <w:p w14:paraId="2504ACD8" w14:textId="77777777" w:rsidR="00C53B5B" w:rsidRDefault="00C5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C90" w14:textId="77777777" w:rsidR="0065787B" w:rsidRDefault="0065787B" w:rsidP="00C53B5B">
      <w:pPr>
        <w:spacing w:after="0" w:line="240" w:lineRule="auto"/>
      </w:pPr>
      <w:r>
        <w:separator/>
      </w:r>
    </w:p>
  </w:footnote>
  <w:footnote w:type="continuationSeparator" w:id="0">
    <w:p w14:paraId="6B1AE6B4" w14:textId="77777777" w:rsidR="0065787B" w:rsidRDefault="0065787B" w:rsidP="00C53B5B">
      <w:pPr>
        <w:spacing w:after="0" w:line="240" w:lineRule="auto"/>
      </w:pPr>
      <w:r>
        <w:continuationSeparator/>
      </w:r>
    </w:p>
  </w:footnote>
  <w:footnote w:type="continuationNotice" w:id="1">
    <w:p w14:paraId="72F961A7" w14:textId="77777777" w:rsidR="0065787B" w:rsidRDefault="00657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ACD3" w14:textId="67CA296B" w:rsidR="00CE1CCA" w:rsidRDefault="00CE1CCA">
    <w:pPr>
      <w:pStyle w:val="Header"/>
    </w:pPr>
    <w:r>
      <w:t>SYSC 4205, Winter 20</w:t>
    </w:r>
    <w:r w:rsidR="00F23C54">
      <w:t>2</w:t>
    </w:r>
    <w:r w:rsidR="007B1120">
      <w:t>3</w:t>
    </w:r>
  </w:p>
  <w:p w14:paraId="2504ACD4" w14:textId="77777777" w:rsidR="00222C8F" w:rsidRDefault="00222C8F">
    <w:pPr>
      <w:pStyle w:val="Header"/>
    </w:pPr>
    <w:r>
      <w:t>Department of Computer Systems Engineering</w:t>
    </w:r>
    <w:r w:rsidR="007C68D4">
      <w:t xml:space="preserve">, </w:t>
    </w:r>
    <w:r>
      <w:t>Carleton University</w:t>
    </w:r>
    <w:r w:rsidR="007C68D4">
      <w:t xml:space="preserve">   </w:t>
    </w:r>
    <w:r w:rsidR="009A42BA">
      <w:t xml:space="preserve">       </w:t>
    </w:r>
    <w:r w:rsidR="00CE1CCA">
      <w:t xml:space="preserve">          </w:t>
    </w:r>
    <w:r w:rsidR="009A42BA">
      <w:t xml:space="preserve">    </w:t>
    </w:r>
  </w:p>
  <w:p w14:paraId="2504ACD5" w14:textId="77777777" w:rsidR="00222C8F" w:rsidRDefault="00222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26D"/>
    <w:multiLevelType w:val="multilevel"/>
    <w:tmpl w:val="7258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10628"/>
    <w:multiLevelType w:val="hybridMultilevel"/>
    <w:tmpl w:val="54A6B712"/>
    <w:lvl w:ilvl="0" w:tplc="9D2649A2">
      <w:start w:val="1"/>
      <w:numFmt w:val="decimal"/>
      <w:lvlText w:val="%1."/>
      <w:lvlJc w:val="left"/>
      <w:pPr>
        <w:ind w:left="324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362421E"/>
    <w:multiLevelType w:val="hybridMultilevel"/>
    <w:tmpl w:val="8540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028"/>
    <w:multiLevelType w:val="hybridMultilevel"/>
    <w:tmpl w:val="62908434"/>
    <w:lvl w:ilvl="0" w:tplc="674412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63EBB"/>
    <w:multiLevelType w:val="multilevel"/>
    <w:tmpl w:val="89C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859FB"/>
    <w:multiLevelType w:val="hybridMultilevel"/>
    <w:tmpl w:val="4EB03CFC"/>
    <w:lvl w:ilvl="0" w:tplc="1E560C9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5CE9"/>
    <w:multiLevelType w:val="hybridMultilevel"/>
    <w:tmpl w:val="AF4EC478"/>
    <w:lvl w:ilvl="0" w:tplc="A3A47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6A3F"/>
    <w:multiLevelType w:val="multilevel"/>
    <w:tmpl w:val="7C5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A5555"/>
    <w:multiLevelType w:val="hybridMultilevel"/>
    <w:tmpl w:val="CBA641E8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44147085"/>
    <w:multiLevelType w:val="hybridMultilevel"/>
    <w:tmpl w:val="EFF6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01A8"/>
    <w:multiLevelType w:val="hybridMultilevel"/>
    <w:tmpl w:val="60367750"/>
    <w:lvl w:ilvl="0" w:tplc="A1CA63E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55F30"/>
    <w:multiLevelType w:val="multilevel"/>
    <w:tmpl w:val="ED0A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C6920"/>
    <w:multiLevelType w:val="hybridMultilevel"/>
    <w:tmpl w:val="A060EDB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8564A7"/>
    <w:multiLevelType w:val="hybridMultilevel"/>
    <w:tmpl w:val="F4BC7D4A"/>
    <w:lvl w:ilvl="0" w:tplc="F0A4875C">
      <w:start w:val="1"/>
      <w:numFmt w:val="decimal"/>
      <w:lvlText w:val="%1."/>
      <w:lvlJc w:val="left"/>
      <w:pPr>
        <w:ind w:left="27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 w15:restartNumberingAfterBreak="0">
    <w:nsid w:val="618272F8"/>
    <w:multiLevelType w:val="hybridMultilevel"/>
    <w:tmpl w:val="D7243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01337"/>
    <w:multiLevelType w:val="hybridMultilevel"/>
    <w:tmpl w:val="3D242200"/>
    <w:lvl w:ilvl="0" w:tplc="A1CA63E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D7E7E"/>
    <w:multiLevelType w:val="hybridMultilevel"/>
    <w:tmpl w:val="DA42D55A"/>
    <w:lvl w:ilvl="0" w:tplc="BE1E0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B62E4"/>
    <w:multiLevelType w:val="hybridMultilevel"/>
    <w:tmpl w:val="AC66386C"/>
    <w:lvl w:ilvl="0" w:tplc="31BA3A66">
      <w:start w:val="1"/>
      <w:numFmt w:val="decimal"/>
      <w:lvlText w:val="%1."/>
      <w:lvlJc w:val="left"/>
      <w:pPr>
        <w:ind w:left="324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71027132">
    <w:abstractNumId w:val="6"/>
  </w:num>
  <w:num w:numId="2" w16cid:durableId="472331309">
    <w:abstractNumId w:val="8"/>
  </w:num>
  <w:num w:numId="3" w16cid:durableId="227805931">
    <w:abstractNumId w:val="14"/>
  </w:num>
  <w:num w:numId="4" w16cid:durableId="36393615">
    <w:abstractNumId w:val="9"/>
  </w:num>
  <w:num w:numId="5" w16cid:durableId="1581404004">
    <w:abstractNumId w:val="12"/>
  </w:num>
  <w:num w:numId="6" w16cid:durableId="278071110">
    <w:abstractNumId w:val="1"/>
  </w:num>
  <w:num w:numId="7" w16cid:durableId="2075656943">
    <w:abstractNumId w:val="17"/>
  </w:num>
  <w:num w:numId="8" w16cid:durableId="1826778485">
    <w:abstractNumId w:val="11"/>
  </w:num>
  <w:num w:numId="9" w16cid:durableId="299070295">
    <w:abstractNumId w:val="7"/>
  </w:num>
  <w:num w:numId="10" w16cid:durableId="880433965">
    <w:abstractNumId w:val="0"/>
  </w:num>
  <w:num w:numId="11" w16cid:durableId="1975985316">
    <w:abstractNumId w:val="4"/>
  </w:num>
  <w:num w:numId="12" w16cid:durableId="356077699">
    <w:abstractNumId w:val="13"/>
  </w:num>
  <w:num w:numId="13" w16cid:durableId="605313132">
    <w:abstractNumId w:val="16"/>
  </w:num>
  <w:num w:numId="14" w16cid:durableId="1898738509">
    <w:abstractNumId w:val="3"/>
  </w:num>
  <w:num w:numId="15" w16cid:durableId="362173760">
    <w:abstractNumId w:val="15"/>
  </w:num>
  <w:num w:numId="16" w16cid:durableId="357123203">
    <w:abstractNumId w:val="5"/>
  </w:num>
  <w:num w:numId="17" w16cid:durableId="1451821532">
    <w:abstractNumId w:val="10"/>
  </w:num>
  <w:num w:numId="18" w16cid:durableId="1962803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4A"/>
    <w:rsid w:val="000139E5"/>
    <w:rsid w:val="00015281"/>
    <w:rsid w:val="000256B4"/>
    <w:rsid w:val="000262F4"/>
    <w:rsid w:val="00032BA6"/>
    <w:rsid w:val="00034D42"/>
    <w:rsid w:val="00035CD4"/>
    <w:rsid w:val="000362BA"/>
    <w:rsid w:val="00037480"/>
    <w:rsid w:val="00052AA9"/>
    <w:rsid w:val="00053C4A"/>
    <w:rsid w:val="00055BAC"/>
    <w:rsid w:val="00057D40"/>
    <w:rsid w:val="00060FC0"/>
    <w:rsid w:val="000665EE"/>
    <w:rsid w:val="00074C7B"/>
    <w:rsid w:val="000753B4"/>
    <w:rsid w:val="00081CCA"/>
    <w:rsid w:val="000820DC"/>
    <w:rsid w:val="000940BA"/>
    <w:rsid w:val="000A2743"/>
    <w:rsid w:val="000A7D32"/>
    <w:rsid w:val="000B00B5"/>
    <w:rsid w:val="000B12D0"/>
    <w:rsid w:val="000C031E"/>
    <w:rsid w:val="000C71AE"/>
    <w:rsid w:val="000C7D91"/>
    <w:rsid w:val="000D0F21"/>
    <w:rsid w:val="000D192D"/>
    <w:rsid w:val="000D4FDC"/>
    <w:rsid w:val="000D6C49"/>
    <w:rsid w:val="000E1F1D"/>
    <w:rsid w:val="000E6D4E"/>
    <w:rsid w:val="000F02DA"/>
    <w:rsid w:val="000F496C"/>
    <w:rsid w:val="000F65BB"/>
    <w:rsid w:val="000F7BD5"/>
    <w:rsid w:val="00105628"/>
    <w:rsid w:val="001202F0"/>
    <w:rsid w:val="0014220A"/>
    <w:rsid w:val="00144A18"/>
    <w:rsid w:val="00152DEA"/>
    <w:rsid w:val="00154022"/>
    <w:rsid w:val="00167460"/>
    <w:rsid w:val="001714C1"/>
    <w:rsid w:val="00171C12"/>
    <w:rsid w:val="00172F24"/>
    <w:rsid w:val="001745F7"/>
    <w:rsid w:val="00176719"/>
    <w:rsid w:val="0018537F"/>
    <w:rsid w:val="00194DD2"/>
    <w:rsid w:val="001A186B"/>
    <w:rsid w:val="001A18DB"/>
    <w:rsid w:val="001A23D4"/>
    <w:rsid w:val="001A5FB2"/>
    <w:rsid w:val="001B1F25"/>
    <w:rsid w:val="001C03FF"/>
    <w:rsid w:val="001C0CC2"/>
    <w:rsid w:val="001C1AF4"/>
    <w:rsid w:val="001D486D"/>
    <w:rsid w:val="001D5098"/>
    <w:rsid w:val="001E5156"/>
    <w:rsid w:val="001E5E39"/>
    <w:rsid w:val="001E7861"/>
    <w:rsid w:val="001F0270"/>
    <w:rsid w:val="001F26AD"/>
    <w:rsid w:val="001F55F7"/>
    <w:rsid w:val="00210E3B"/>
    <w:rsid w:val="00211A1C"/>
    <w:rsid w:val="00212DB7"/>
    <w:rsid w:val="00217C10"/>
    <w:rsid w:val="002226FF"/>
    <w:rsid w:val="00222C8F"/>
    <w:rsid w:val="00235FFD"/>
    <w:rsid w:val="0024003F"/>
    <w:rsid w:val="002406E7"/>
    <w:rsid w:val="0024156D"/>
    <w:rsid w:val="00252A5F"/>
    <w:rsid w:val="00253ECF"/>
    <w:rsid w:val="00256DD7"/>
    <w:rsid w:val="0026448E"/>
    <w:rsid w:val="0027355B"/>
    <w:rsid w:val="00283E88"/>
    <w:rsid w:val="00285C78"/>
    <w:rsid w:val="00291A28"/>
    <w:rsid w:val="002926AD"/>
    <w:rsid w:val="002956F6"/>
    <w:rsid w:val="002A2526"/>
    <w:rsid w:val="002A47FC"/>
    <w:rsid w:val="002A7FE3"/>
    <w:rsid w:val="002B50E4"/>
    <w:rsid w:val="002C2968"/>
    <w:rsid w:val="002C65DE"/>
    <w:rsid w:val="002D5419"/>
    <w:rsid w:val="002E2E6E"/>
    <w:rsid w:val="002F209E"/>
    <w:rsid w:val="002F2E6B"/>
    <w:rsid w:val="003035EC"/>
    <w:rsid w:val="00314812"/>
    <w:rsid w:val="00314BC0"/>
    <w:rsid w:val="00335E0C"/>
    <w:rsid w:val="00336C00"/>
    <w:rsid w:val="003449D1"/>
    <w:rsid w:val="00346054"/>
    <w:rsid w:val="00351699"/>
    <w:rsid w:val="00352093"/>
    <w:rsid w:val="00357941"/>
    <w:rsid w:val="00360F23"/>
    <w:rsid w:val="00366333"/>
    <w:rsid w:val="00372437"/>
    <w:rsid w:val="00374F36"/>
    <w:rsid w:val="00380E30"/>
    <w:rsid w:val="0038348F"/>
    <w:rsid w:val="003846DC"/>
    <w:rsid w:val="00385D28"/>
    <w:rsid w:val="00387B7A"/>
    <w:rsid w:val="00395793"/>
    <w:rsid w:val="003A05E7"/>
    <w:rsid w:val="003A1826"/>
    <w:rsid w:val="003A3BB1"/>
    <w:rsid w:val="003B1385"/>
    <w:rsid w:val="003B225E"/>
    <w:rsid w:val="003B286C"/>
    <w:rsid w:val="003B6FE2"/>
    <w:rsid w:val="003C2BFB"/>
    <w:rsid w:val="003C33B8"/>
    <w:rsid w:val="003D5675"/>
    <w:rsid w:val="003D63B1"/>
    <w:rsid w:val="00403054"/>
    <w:rsid w:val="004067F2"/>
    <w:rsid w:val="0042278B"/>
    <w:rsid w:val="00424240"/>
    <w:rsid w:val="004322AF"/>
    <w:rsid w:val="00445C56"/>
    <w:rsid w:val="00445D9D"/>
    <w:rsid w:val="00446C19"/>
    <w:rsid w:val="00457437"/>
    <w:rsid w:val="00472C7B"/>
    <w:rsid w:val="004836BC"/>
    <w:rsid w:val="0049043A"/>
    <w:rsid w:val="00492D1A"/>
    <w:rsid w:val="00494F69"/>
    <w:rsid w:val="004952AC"/>
    <w:rsid w:val="0049588A"/>
    <w:rsid w:val="004A5C87"/>
    <w:rsid w:val="004A7F9C"/>
    <w:rsid w:val="004B74DF"/>
    <w:rsid w:val="004C02AB"/>
    <w:rsid w:val="004C76F9"/>
    <w:rsid w:val="004C7F67"/>
    <w:rsid w:val="004D71EF"/>
    <w:rsid w:val="004E0028"/>
    <w:rsid w:val="004E1AFB"/>
    <w:rsid w:val="004E373E"/>
    <w:rsid w:val="004E38F4"/>
    <w:rsid w:val="004E72EE"/>
    <w:rsid w:val="004E79E4"/>
    <w:rsid w:val="004F0246"/>
    <w:rsid w:val="00504F29"/>
    <w:rsid w:val="00506582"/>
    <w:rsid w:val="005112C3"/>
    <w:rsid w:val="0051646D"/>
    <w:rsid w:val="00526108"/>
    <w:rsid w:val="00535D2E"/>
    <w:rsid w:val="005519FD"/>
    <w:rsid w:val="00552044"/>
    <w:rsid w:val="005563C5"/>
    <w:rsid w:val="00561C08"/>
    <w:rsid w:val="005730D0"/>
    <w:rsid w:val="00574CD9"/>
    <w:rsid w:val="00580805"/>
    <w:rsid w:val="00585324"/>
    <w:rsid w:val="0058790F"/>
    <w:rsid w:val="005934C6"/>
    <w:rsid w:val="00597185"/>
    <w:rsid w:val="005A2AFB"/>
    <w:rsid w:val="005B281A"/>
    <w:rsid w:val="005B6D32"/>
    <w:rsid w:val="005B7AC3"/>
    <w:rsid w:val="005D31BA"/>
    <w:rsid w:val="005D669B"/>
    <w:rsid w:val="005D7950"/>
    <w:rsid w:val="005E1E85"/>
    <w:rsid w:val="005F3CBD"/>
    <w:rsid w:val="005F529C"/>
    <w:rsid w:val="00602257"/>
    <w:rsid w:val="00603310"/>
    <w:rsid w:val="006035E9"/>
    <w:rsid w:val="00612B84"/>
    <w:rsid w:val="00613B61"/>
    <w:rsid w:val="00613EFA"/>
    <w:rsid w:val="00614D8C"/>
    <w:rsid w:val="00617BDF"/>
    <w:rsid w:val="00623750"/>
    <w:rsid w:val="00623D94"/>
    <w:rsid w:val="00627B7D"/>
    <w:rsid w:val="00635495"/>
    <w:rsid w:val="00636997"/>
    <w:rsid w:val="00640C77"/>
    <w:rsid w:val="00654965"/>
    <w:rsid w:val="006558FC"/>
    <w:rsid w:val="0065787B"/>
    <w:rsid w:val="00661418"/>
    <w:rsid w:val="00673FE5"/>
    <w:rsid w:val="00683788"/>
    <w:rsid w:val="00683C96"/>
    <w:rsid w:val="006849B1"/>
    <w:rsid w:val="00686AB4"/>
    <w:rsid w:val="00686F67"/>
    <w:rsid w:val="00697A82"/>
    <w:rsid w:val="006A336E"/>
    <w:rsid w:val="006A50EE"/>
    <w:rsid w:val="006B230D"/>
    <w:rsid w:val="006B34A7"/>
    <w:rsid w:val="006D1FEF"/>
    <w:rsid w:val="006D5025"/>
    <w:rsid w:val="006D5D38"/>
    <w:rsid w:val="006D7387"/>
    <w:rsid w:val="006E286E"/>
    <w:rsid w:val="006E6D71"/>
    <w:rsid w:val="007034A1"/>
    <w:rsid w:val="00714AD0"/>
    <w:rsid w:val="007165BF"/>
    <w:rsid w:val="00716E7B"/>
    <w:rsid w:val="0071768C"/>
    <w:rsid w:val="00721266"/>
    <w:rsid w:val="00723515"/>
    <w:rsid w:val="00727718"/>
    <w:rsid w:val="007312E4"/>
    <w:rsid w:val="00750F36"/>
    <w:rsid w:val="00751509"/>
    <w:rsid w:val="00751AB1"/>
    <w:rsid w:val="00751BE2"/>
    <w:rsid w:val="0075404C"/>
    <w:rsid w:val="007550FF"/>
    <w:rsid w:val="0076106E"/>
    <w:rsid w:val="00761300"/>
    <w:rsid w:val="00761CB8"/>
    <w:rsid w:val="0077368A"/>
    <w:rsid w:val="00775BCA"/>
    <w:rsid w:val="0077700D"/>
    <w:rsid w:val="00790102"/>
    <w:rsid w:val="00797FCA"/>
    <w:rsid w:val="007A4121"/>
    <w:rsid w:val="007B1120"/>
    <w:rsid w:val="007B4234"/>
    <w:rsid w:val="007B611A"/>
    <w:rsid w:val="007C44BB"/>
    <w:rsid w:val="007C481E"/>
    <w:rsid w:val="007C68D4"/>
    <w:rsid w:val="007D10C7"/>
    <w:rsid w:val="007D17D7"/>
    <w:rsid w:val="007D24C7"/>
    <w:rsid w:val="007D393A"/>
    <w:rsid w:val="007D4F7A"/>
    <w:rsid w:val="007E0149"/>
    <w:rsid w:val="007E2645"/>
    <w:rsid w:val="007E5684"/>
    <w:rsid w:val="007E6363"/>
    <w:rsid w:val="007E7E70"/>
    <w:rsid w:val="007F5827"/>
    <w:rsid w:val="00804745"/>
    <w:rsid w:val="00805718"/>
    <w:rsid w:val="00807BB7"/>
    <w:rsid w:val="00807D5F"/>
    <w:rsid w:val="008118EF"/>
    <w:rsid w:val="0081358C"/>
    <w:rsid w:val="00820472"/>
    <w:rsid w:val="00824BDE"/>
    <w:rsid w:val="00843C42"/>
    <w:rsid w:val="00845F13"/>
    <w:rsid w:val="00846737"/>
    <w:rsid w:val="008649EA"/>
    <w:rsid w:val="00866016"/>
    <w:rsid w:val="00866083"/>
    <w:rsid w:val="0086629E"/>
    <w:rsid w:val="00870E4A"/>
    <w:rsid w:val="0087386F"/>
    <w:rsid w:val="008752E3"/>
    <w:rsid w:val="00875E31"/>
    <w:rsid w:val="00892DA4"/>
    <w:rsid w:val="00895345"/>
    <w:rsid w:val="008A2849"/>
    <w:rsid w:val="008A6A4E"/>
    <w:rsid w:val="008B2186"/>
    <w:rsid w:val="008C1FEB"/>
    <w:rsid w:val="008C3958"/>
    <w:rsid w:val="008C6FCB"/>
    <w:rsid w:val="008D0546"/>
    <w:rsid w:val="008F0D43"/>
    <w:rsid w:val="008F6877"/>
    <w:rsid w:val="008F6937"/>
    <w:rsid w:val="008F6F8B"/>
    <w:rsid w:val="008F709A"/>
    <w:rsid w:val="009031A4"/>
    <w:rsid w:val="00905DB6"/>
    <w:rsid w:val="00912867"/>
    <w:rsid w:val="009159F4"/>
    <w:rsid w:val="00917060"/>
    <w:rsid w:val="00921952"/>
    <w:rsid w:val="009219A8"/>
    <w:rsid w:val="0092222E"/>
    <w:rsid w:val="00923492"/>
    <w:rsid w:val="00923815"/>
    <w:rsid w:val="00924054"/>
    <w:rsid w:val="0093651D"/>
    <w:rsid w:val="009430EA"/>
    <w:rsid w:val="009452BE"/>
    <w:rsid w:val="00952538"/>
    <w:rsid w:val="00952682"/>
    <w:rsid w:val="0095335A"/>
    <w:rsid w:val="00953D8A"/>
    <w:rsid w:val="00953EE5"/>
    <w:rsid w:val="009544EC"/>
    <w:rsid w:val="009556F1"/>
    <w:rsid w:val="009572C9"/>
    <w:rsid w:val="00961CC2"/>
    <w:rsid w:val="00962C8B"/>
    <w:rsid w:val="00967785"/>
    <w:rsid w:val="00977AAC"/>
    <w:rsid w:val="00980C16"/>
    <w:rsid w:val="00986E21"/>
    <w:rsid w:val="00987202"/>
    <w:rsid w:val="009A1A2F"/>
    <w:rsid w:val="009A3E36"/>
    <w:rsid w:val="009A42BA"/>
    <w:rsid w:val="009A697A"/>
    <w:rsid w:val="009B08C5"/>
    <w:rsid w:val="009B23C0"/>
    <w:rsid w:val="009B6591"/>
    <w:rsid w:val="009C2057"/>
    <w:rsid w:val="009C4579"/>
    <w:rsid w:val="009C7AA3"/>
    <w:rsid w:val="009D5B52"/>
    <w:rsid w:val="009E2A09"/>
    <w:rsid w:val="009E368A"/>
    <w:rsid w:val="009E45CD"/>
    <w:rsid w:val="00A0052D"/>
    <w:rsid w:val="00A01FED"/>
    <w:rsid w:val="00A10D9B"/>
    <w:rsid w:val="00A2123A"/>
    <w:rsid w:val="00A2649A"/>
    <w:rsid w:val="00A27005"/>
    <w:rsid w:val="00A36BBE"/>
    <w:rsid w:val="00A42B93"/>
    <w:rsid w:val="00A431E4"/>
    <w:rsid w:val="00A4689E"/>
    <w:rsid w:val="00A51138"/>
    <w:rsid w:val="00A64812"/>
    <w:rsid w:val="00A71CDF"/>
    <w:rsid w:val="00A74609"/>
    <w:rsid w:val="00A75135"/>
    <w:rsid w:val="00A8630B"/>
    <w:rsid w:val="00A87A64"/>
    <w:rsid w:val="00A9273C"/>
    <w:rsid w:val="00A9548B"/>
    <w:rsid w:val="00AA43D1"/>
    <w:rsid w:val="00AB01A8"/>
    <w:rsid w:val="00AB2B4D"/>
    <w:rsid w:val="00AB75D5"/>
    <w:rsid w:val="00AD058B"/>
    <w:rsid w:val="00AD1348"/>
    <w:rsid w:val="00AD3AD2"/>
    <w:rsid w:val="00AD5D4C"/>
    <w:rsid w:val="00AE3015"/>
    <w:rsid w:val="00AE66D7"/>
    <w:rsid w:val="00AE670E"/>
    <w:rsid w:val="00AF1371"/>
    <w:rsid w:val="00B015C9"/>
    <w:rsid w:val="00B016DD"/>
    <w:rsid w:val="00B02302"/>
    <w:rsid w:val="00B20056"/>
    <w:rsid w:val="00B2646C"/>
    <w:rsid w:val="00B415C0"/>
    <w:rsid w:val="00B41D8E"/>
    <w:rsid w:val="00B510B6"/>
    <w:rsid w:val="00B52501"/>
    <w:rsid w:val="00B54611"/>
    <w:rsid w:val="00B6587C"/>
    <w:rsid w:val="00B658EB"/>
    <w:rsid w:val="00B70B14"/>
    <w:rsid w:val="00B71E68"/>
    <w:rsid w:val="00B72F7A"/>
    <w:rsid w:val="00B73A17"/>
    <w:rsid w:val="00B73CC2"/>
    <w:rsid w:val="00B8175F"/>
    <w:rsid w:val="00B82A44"/>
    <w:rsid w:val="00B87EEA"/>
    <w:rsid w:val="00B97D4A"/>
    <w:rsid w:val="00BA5CCB"/>
    <w:rsid w:val="00BC347C"/>
    <w:rsid w:val="00BC6623"/>
    <w:rsid w:val="00C0082F"/>
    <w:rsid w:val="00C017BC"/>
    <w:rsid w:val="00C066C5"/>
    <w:rsid w:val="00C10A1C"/>
    <w:rsid w:val="00C1392E"/>
    <w:rsid w:val="00C21461"/>
    <w:rsid w:val="00C22E4B"/>
    <w:rsid w:val="00C25671"/>
    <w:rsid w:val="00C4715B"/>
    <w:rsid w:val="00C47DF9"/>
    <w:rsid w:val="00C53814"/>
    <w:rsid w:val="00C53B5B"/>
    <w:rsid w:val="00C57D8C"/>
    <w:rsid w:val="00C65433"/>
    <w:rsid w:val="00C6581A"/>
    <w:rsid w:val="00C65DD8"/>
    <w:rsid w:val="00C66C3F"/>
    <w:rsid w:val="00C71236"/>
    <w:rsid w:val="00C717AF"/>
    <w:rsid w:val="00C723A1"/>
    <w:rsid w:val="00C75EC9"/>
    <w:rsid w:val="00C8344A"/>
    <w:rsid w:val="00C835D8"/>
    <w:rsid w:val="00C847FE"/>
    <w:rsid w:val="00C93C69"/>
    <w:rsid w:val="00C9674A"/>
    <w:rsid w:val="00CA26CB"/>
    <w:rsid w:val="00CA7AF8"/>
    <w:rsid w:val="00CA7E08"/>
    <w:rsid w:val="00CB3313"/>
    <w:rsid w:val="00CB35BC"/>
    <w:rsid w:val="00CB41E4"/>
    <w:rsid w:val="00CC43DD"/>
    <w:rsid w:val="00CC6435"/>
    <w:rsid w:val="00CC6DEF"/>
    <w:rsid w:val="00CD5AFA"/>
    <w:rsid w:val="00CE1CCA"/>
    <w:rsid w:val="00CE2DAB"/>
    <w:rsid w:val="00CF1843"/>
    <w:rsid w:val="00CF6F83"/>
    <w:rsid w:val="00D10EA1"/>
    <w:rsid w:val="00D11310"/>
    <w:rsid w:val="00D1184B"/>
    <w:rsid w:val="00D12F77"/>
    <w:rsid w:val="00D1435A"/>
    <w:rsid w:val="00D16FC4"/>
    <w:rsid w:val="00D30D40"/>
    <w:rsid w:val="00D342C7"/>
    <w:rsid w:val="00D349D1"/>
    <w:rsid w:val="00D4292F"/>
    <w:rsid w:val="00D516BB"/>
    <w:rsid w:val="00D55942"/>
    <w:rsid w:val="00D616A9"/>
    <w:rsid w:val="00D6434F"/>
    <w:rsid w:val="00D8789D"/>
    <w:rsid w:val="00D942B0"/>
    <w:rsid w:val="00DA2749"/>
    <w:rsid w:val="00DA44DE"/>
    <w:rsid w:val="00DA5333"/>
    <w:rsid w:val="00DA5901"/>
    <w:rsid w:val="00DA5BC8"/>
    <w:rsid w:val="00DB31B4"/>
    <w:rsid w:val="00DB7D82"/>
    <w:rsid w:val="00DC29F0"/>
    <w:rsid w:val="00DD0DFB"/>
    <w:rsid w:val="00DD18B2"/>
    <w:rsid w:val="00DD2E5A"/>
    <w:rsid w:val="00DE3467"/>
    <w:rsid w:val="00DE479D"/>
    <w:rsid w:val="00DE5894"/>
    <w:rsid w:val="00DF0F20"/>
    <w:rsid w:val="00E07E89"/>
    <w:rsid w:val="00E202FA"/>
    <w:rsid w:val="00E30257"/>
    <w:rsid w:val="00E31904"/>
    <w:rsid w:val="00E469F7"/>
    <w:rsid w:val="00E558E3"/>
    <w:rsid w:val="00E6158A"/>
    <w:rsid w:val="00E62BFA"/>
    <w:rsid w:val="00E64CCA"/>
    <w:rsid w:val="00E66CCE"/>
    <w:rsid w:val="00E74BA0"/>
    <w:rsid w:val="00E74FBB"/>
    <w:rsid w:val="00E8371F"/>
    <w:rsid w:val="00E83C41"/>
    <w:rsid w:val="00E84B06"/>
    <w:rsid w:val="00E870A4"/>
    <w:rsid w:val="00E908E6"/>
    <w:rsid w:val="00E947F5"/>
    <w:rsid w:val="00E948A5"/>
    <w:rsid w:val="00EA1B7A"/>
    <w:rsid w:val="00EA76C9"/>
    <w:rsid w:val="00EB3CEC"/>
    <w:rsid w:val="00EB4D5A"/>
    <w:rsid w:val="00EC3ACE"/>
    <w:rsid w:val="00EC4F27"/>
    <w:rsid w:val="00EC6B3F"/>
    <w:rsid w:val="00ED0302"/>
    <w:rsid w:val="00ED131C"/>
    <w:rsid w:val="00ED16CC"/>
    <w:rsid w:val="00ED31D1"/>
    <w:rsid w:val="00ED50E9"/>
    <w:rsid w:val="00ED78FE"/>
    <w:rsid w:val="00EE12FE"/>
    <w:rsid w:val="00EE526E"/>
    <w:rsid w:val="00EE6AEA"/>
    <w:rsid w:val="00EF122F"/>
    <w:rsid w:val="00EF3D7C"/>
    <w:rsid w:val="00F22573"/>
    <w:rsid w:val="00F22E11"/>
    <w:rsid w:val="00F23C54"/>
    <w:rsid w:val="00F324BF"/>
    <w:rsid w:val="00F51084"/>
    <w:rsid w:val="00F60F18"/>
    <w:rsid w:val="00F6418C"/>
    <w:rsid w:val="00F66288"/>
    <w:rsid w:val="00F70FCD"/>
    <w:rsid w:val="00F7657D"/>
    <w:rsid w:val="00F84781"/>
    <w:rsid w:val="00F85DBF"/>
    <w:rsid w:val="00F908A1"/>
    <w:rsid w:val="00F91A13"/>
    <w:rsid w:val="00FB0DDB"/>
    <w:rsid w:val="00FB5B4F"/>
    <w:rsid w:val="00FC38F6"/>
    <w:rsid w:val="00FC4E82"/>
    <w:rsid w:val="00FC7585"/>
    <w:rsid w:val="00FC75CB"/>
    <w:rsid w:val="00FD08A8"/>
    <w:rsid w:val="00FE6173"/>
    <w:rsid w:val="00FE6385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4ACAC"/>
  <w15:docId w15:val="{49FC3384-6657-4E15-B90A-CD04F8C9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C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6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52BE"/>
    <w:pPr>
      <w:autoSpaceDE w:val="0"/>
      <w:autoSpaceDN w:val="0"/>
      <w:adjustRightInd w:val="0"/>
      <w:spacing w:before="264" w:after="60" w:line="240" w:lineRule="auto"/>
      <w:outlineLvl w:val="2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5B"/>
  </w:style>
  <w:style w:type="paragraph" w:styleId="Footer">
    <w:name w:val="footer"/>
    <w:basedOn w:val="Normal"/>
    <w:link w:val="FooterChar"/>
    <w:uiPriority w:val="99"/>
    <w:unhideWhenUsed/>
    <w:rsid w:val="00C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5B"/>
  </w:style>
  <w:style w:type="paragraph" w:styleId="ListParagraph">
    <w:name w:val="List Paragraph"/>
    <w:basedOn w:val="Normal"/>
    <w:uiPriority w:val="34"/>
    <w:qFormat/>
    <w:rsid w:val="00E31904"/>
    <w:pPr>
      <w:ind w:left="720"/>
      <w:contextualSpacing/>
    </w:pPr>
  </w:style>
  <w:style w:type="character" w:customStyle="1" w:styleId="Heading3Char">
    <w:name w:val="Heading 3 Char"/>
    <w:link w:val="Heading3"/>
    <w:uiPriority w:val="99"/>
    <w:rsid w:val="009452BE"/>
    <w:rPr>
      <w:rFonts w:ascii="Verdana" w:hAnsi="Verdana"/>
      <w:sz w:val="24"/>
      <w:szCs w:val="24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9452BE"/>
    <w:pPr>
      <w:autoSpaceDE w:val="0"/>
      <w:autoSpaceDN w:val="0"/>
      <w:adjustRightInd w:val="0"/>
      <w:spacing w:before="120" w:after="84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9452BE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9452BE"/>
    <w:pPr>
      <w:autoSpaceDE w:val="0"/>
      <w:autoSpaceDN w:val="0"/>
      <w:adjustRightInd w:val="0"/>
      <w:spacing w:before="168" w:after="84" w:line="240" w:lineRule="auto"/>
    </w:pPr>
    <w:rPr>
      <w:rFonts w:ascii="Verdana" w:hAnsi="Verdana"/>
      <w:sz w:val="24"/>
      <w:szCs w:val="24"/>
    </w:rPr>
  </w:style>
  <w:style w:type="character" w:styleId="HTMLTypewriter">
    <w:name w:val="HTML Typewriter"/>
    <w:uiPriority w:val="99"/>
    <w:rsid w:val="009452BE"/>
    <w:rPr>
      <w:rFonts w:ascii="Courier New" w:hAnsi="Courier New" w:cs="Courier New"/>
      <w:color w:val="000000"/>
      <w:sz w:val="18"/>
      <w:szCs w:val="18"/>
    </w:rPr>
  </w:style>
  <w:style w:type="character" w:styleId="Emphasis">
    <w:name w:val="Emphasis"/>
    <w:uiPriority w:val="20"/>
    <w:qFormat/>
    <w:rsid w:val="006D5025"/>
    <w:rPr>
      <w:i/>
      <w:iCs/>
    </w:rPr>
  </w:style>
  <w:style w:type="character" w:styleId="HTMLCode">
    <w:name w:val="HTML Code"/>
    <w:uiPriority w:val="99"/>
    <w:semiHidden/>
    <w:unhideWhenUsed/>
    <w:rsid w:val="000D0F2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10562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6508">
      <w:bodyDiv w:val="1"/>
      <w:marLeft w:val="105"/>
      <w:marRight w:val="255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38">
      <w:bodyDiv w:val="1"/>
      <w:marLeft w:val="105"/>
      <w:marRight w:val="255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31">
      <w:bodyDiv w:val="1"/>
      <w:marLeft w:val="105"/>
      <w:marRight w:val="255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7121">
      <w:bodyDiv w:val="1"/>
      <w:marLeft w:val="105"/>
      <w:marRight w:val="255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49">
      <w:bodyDiv w:val="1"/>
      <w:marLeft w:val="105"/>
      <w:marRight w:val="255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0580-D410-47C7-9441-54CA1F40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 Ono</dc:creator>
  <cp:keywords/>
  <dc:description/>
  <cp:lastModifiedBy>Ali Fahd</cp:lastModifiedBy>
  <cp:revision>6</cp:revision>
  <cp:lastPrinted>2013-01-15T12:57:00Z</cp:lastPrinted>
  <dcterms:created xsi:type="dcterms:W3CDTF">2023-01-17T23:58:00Z</dcterms:created>
  <dcterms:modified xsi:type="dcterms:W3CDTF">2023-01-25T00:51:00Z</dcterms:modified>
</cp:coreProperties>
</file>